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HEA Grapalat" w:hAnsi="GHEA Grapalat"/>
          <w:sz w:val="24"/>
          <w:szCs w:val="24"/>
        </w:rPr>
        <w:id w:val="10758173"/>
        <w:docPartObj>
          <w:docPartGallery w:val="Cover Pages"/>
          <w:docPartUnique/>
        </w:docPartObj>
      </w:sdtPr>
      <w:sdtEndPr>
        <w:rPr>
          <w:rFonts w:cs="Sylfaen"/>
          <w:b/>
        </w:rPr>
      </w:sdtEndPr>
      <w:sdtContent>
        <w:p w:rsidR="00F44C31" w:rsidRPr="003B1611" w:rsidRDefault="00F44C31" w:rsidP="00F44C31">
          <w:pPr>
            <w:tabs>
              <w:tab w:val="left" w:pos="4730"/>
            </w:tabs>
            <w:spacing w:after="0"/>
            <w:rPr>
              <w:rFonts w:ascii="GHEA Grapalat" w:hAnsi="GHEA Grapalat"/>
              <w:sz w:val="24"/>
              <w:szCs w:val="24"/>
              <w:lang w:val="hy-AM"/>
            </w:rPr>
          </w:pPr>
          <w:r w:rsidRPr="00F54E08">
            <w:rPr>
              <w:rFonts w:ascii="GHEA Grapalat" w:hAnsi="GHEA Grapalat"/>
              <w:b/>
              <w:sz w:val="24"/>
              <w:szCs w:val="24"/>
              <w:lang w:val="hy-AM"/>
            </w:rPr>
            <w:t>Կազմված է</w:t>
          </w:r>
          <w:r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3B1611">
            <w:rPr>
              <w:rFonts w:ascii="GHEA Grapalat" w:hAnsi="GHEA Grapalat"/>
              <w:b/>
              <w:sz w:val="24"/>
              <w:szCs w:val="24"/>
            </w:rPr>
            <w:t>«</w:t>
          </w:r>
          <w:r>
            <w:rPr>
              <w:rFonts w:ascii="GHEA Grapalat" w:hAnsi="GHEA Grapalat"/>
              <w:b/>
              <w:sz w:val="24"/>
              <w:szCs w:val="24"/>
              <w:lang w:val="en-US"/>
            </w:rPr>
            <w:t>____</w:t>
          </w:r>
          <w:r w:rsidRPr="003B1611">
            <w:rPr>
              <w:rFonts w:ascii="GHEA Grapalat" w:hAnsi="GHEA Grapalat"/>
              <w:b/>
              <w:sz w:val="24"/>
              <w:szCs w:val="24"/>
            </w:rPr>
            <w:t>»</w:t>
          </w:r>
          <w:r>
            <w:rPr>
              <w:rFonts w:ascii="GHEA Grapalat" w:hAnsi="GHEA Grapalat"/>
              <w:b/>
              <w:sz w:val="24"/>
              <w:szCs w:val="24"/>
              <w:lang w:val="en-US"/>
            </w:rPr>
            <w:t xml:space="preserve"> _____________2022 </w:t>
          </w:r>
          <w:r>
            <w:rPr>
              <w:rFonts w:ascii="GHEA Grapalat" w:hAnsi="GHEA Grapalat"/>
              <w:b/>
              <w:sz w:val="24"/>
              <w:szCs w:val="24"/>
              <w:lang w:val="hy-AM"/>
            </w:rPr>
            <w:t>թ</w:t>
          </w:r>
          <w:r>
            <w:rPr>
              <w:rFonts w:ascii="Cambria Math" w:hAnsi="Cambria Math"/>
              <w:b/>
              <w:sz w:val="24"/>
              <w:szCs w:val="24"/>
              <w:lang w:val="hy-AM"/>
            </w:rPr>
            <w:t>․</w:t>
          </w:r>
          <w:r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</w:p>
        <w:p w:rsidR="00F44C31" w:rsidRPr="003B1611" w:rsidRDefault="00F44C31" w:rsidP="00F44C31">
          <w:pPr>
            <w:tabs>
              <w:tab w:val="left" w:pos="4730"/>
            </w:tabs>
            <w:spacing w:after="0"/>
            <w:rPr>
              <w:rFonts w:ascii="GHEA Grapalat" w:hAnsi="GHEA Grapalat" w:cs="Sylfaen"/>
              <w:b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>Բաղկացած է</w:t>
          </w:r>
          <w:r>
            <w:rPr>
              <w:rFonts w:ascii="GHEA Grapalat" w:hAnsi="GHEA Grapalat" w:cs="Sylfaen"/>
              <w:b/>
              <w:szCs w:val="24"/>
              <w:lang w:val="hy-AM"/>
            </w:rPr>
            <w:t xml:space="preserve"> </w:t>
          </w: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 xml:space="preserve">_____  </w:t>
          </w:r>
          <w:r>
            <w:rPr>
              <w:rFonts w:ascii="GHEA Grapalat" w:hAnsi="GHEA Grapalat" w:cs="Sylfaen"/>
              <w:b/>
              <w:szCs w:val="24"/>
              <w:lang w:val="hy-AM"/>
            </w:rPr>
            <w:t>էջից։</w:t>
          </w:r>
        </w:p>
        <w:p w:rsidR="00F44C31" w:rsidRPr="003B1611" w:rsidRDefault="00F44C31" w:rsidP="00F44C31">
          <w:pPr>
            <w:tabs>
              <w:tab w:val="left" w:pos="550"/>
            </w:tabs>
            <w:spacing w:after="0"/>
            <w:rPr>
              <w:rFonts w:ascii="GHEA Grapalat" w:hAnsi="GHEA Grapalat" w:cs="Sylfaen"/>
              <w:b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>Տպագրված է ընդամենը 2 օրինակ</w:t>
          </w:r>
          <w:r>
            <w:rPr>
              <w:rFonts w:ascii="GHEA Grapalat" w:hAnsi="GHEA Grapalat" w:cs="Sylfaen"/>
              <w:b/>
              <w:szCs w:val="24"/>
              <w:lang w:val="hy-AM"/>
            </w:rPr>
            <w:t>։</w:t>
          </w:r>
        </w:p>
        <w:p w:rsidR="00F44C31" w:rsidRPr="003B1611" w:rsidRDefault="00F44C31" w:rsidP="00F44C31">
          <w:pPr>
            <w:tabs>
              <w:tab w:val="left" w:pos="550"/>
            </w:tabs>
            <w:spacing w:after="0"/>
            <w:rPr>
              <w:rFonts w:ascii="GHEA Grapalat" w:hAnsi="GHEA Grapalat" w:cs="Sylfaen"/>
              <w:b/>
              <w:szCs w:val="24"/>
              <w:lang w:val="hy-AM"/>
            </w:rPr>
          </w:pPr>
          <w:r>
            <w:rPr>
              <w:rFonts w:ascii="GHEA Grapalat" w:hAnsi="GHEA Grapalat" w:cs="Sylfaen"/>
              <w:b/>
              <w:szCs w:val="24"/>
              <w:lang w:val="hy-AM"/>
            </w:rPr>
            <w:t xml:space="preserve">Օրինակ </w:t>
          </w: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>N__</w:t>
          </w:r>
        </w:p>
        <w:p w:rsidR="00F44C31" w:rsidRPr="003B1611" w:rsidRDefault="00F44C31" w:rsidP="00F44C31">
          <w:pPr>
            <w:spacing w:after="0"/>
            <w:ind w:left="-630" w:firstLine="180"/>
            <w:rPr>
              <w:rFonts w:ascii="GHEA Grapalat" w:hAnsi="GHEA Grapalat" w:cs="Sylfaen"/>
              <w:b/>
              <w:szCs w:val="24"/>
              <w:lang w:val="hy-AM"/>
            </w:rPr>
          </w:pPr>
        </w:p>
        <w:p w:rsidR="00F44C31" w:rsidRPr="003B1611" w:rsidRDefault="00F44C31" w:rsidP="00F44C31">
          <w:pPr>
            <w:spacing w:after="0"/>
            <w:ind w:left="-284" w:right="116"/>
            <w:rPr>
              <w:rFonts w:ascii="GHEA Grapalat" w:hAnsi="GHEA Grapalat" w:cs="Sylfaen"/>
              <w:b/>
              <w:i/>
              <w:szCs w:val="24"/>
              <w:lang w:val="hy-AM"/>
            </w:rPr>
            <w:sectPr w:rsidR="00F44C31" w:rsidRPr="003B1611" w:rsidSect="00C06776">
              <w:footerReference w:type="default" r:id="rId9"/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</w:p>
        <w:p w:rsidR="00F44C31" w:rsidRPr="003B1611" w:rsidRDefault="00F44C31" w:rsidP="00F44C31">
          <w:pPr>
            <w:spacing w:after="0"/>
            <w:rPr>
              <w:rFonts w:ascii="GHEA Grapalat" w:hAnsi="GHEA Grapalat" w:cs="Sylfaen"/>
              <w:b/>
              <w:i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i/>
              <w:szCs w:val="24"/>
              <w:lang w:val="hy-AM"/>
            </w:rPr>
            <w:lastRenderedPageBreak/>
            <w:t>Հաստատված է</w:t>
          </w:r>
          <w:r>
            <w:rPr>
              <w:rFonts w:ascii="GHEA Grapalat" w:hAnsi="GHEA Grapalat" w:cs="Sylfaen"/>
              <w:b/>
              <w:i/>
              <w:szCs w:val="24"/>
              <w:lang w:val="hy-AM"/>
            </w:rPr>
            <w:t>՝</w:t>
          </w:r>
          <w:r w:rsidRPr="003B1611">
            <w:rPr>
              <w:rFonts w:ascii="GHEA Grapalat" w:hAnsi="GHEA Grapalat" w:cs="Sylfaen"/>
              <w:b/>
              <w:i/>
              <w:szCs w:val="24"/>
              <w:lang w:val="hy-AM"/>
            </w:rPr>
            <w:t xml:space="preserve"> </w:t>
          </w:r>
        </w:p>
        <w:p w:rsidR="00F44C31" w:rsidRPr="003B1611" w:rsidRDefault="00F44C31" w:rsidP="00F44C31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>ՀՀ Գեղարքունիքի  մարզի</w:t>
          </w:r>
          <w:r>
            <w:rPr>
              <w:rFonts w:ascii="GHEA Grapalat" w:hAnsi="GHEA Grapalat" w:cs="Sylfaen"/>
              <w:szCs w:val="24"/>
              <w:lang w:val="hy-AM"/>
            </w:rPr>
            <w:t xml:space="preserve">       </w:t>
          </w:r>
        </w:p>
        <w:p w:rsidR="00F44C31" w:rsidRPr="006D63E3" w:rsidRDefault="00F44C31" w:rsidP="00F44C31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szCs w:val="24"/>
              <w:lang w:val="hy-AM"/>
            </w:rPr>
            <w:t>Մարտունի համայնքի ավագանու</w:t>
          </w:r>
          <w:r>
            <w:rPr>
              <w:rFonts w:ascii="GHEA Grapalat" w:hAnsi="GHEA Grapalat" w:cs="Sylfaen"/>
              <w:szCs w:val="24"/>
              <w:lang w:val="hy-AM"/>
            </w:rPr>
            <w:t xml:space="preserve">   </w:t>
          </w:r>
        </w:p>
        <w:p w:rsidR="00F44C31" w:rsidRDefault="00F44C31" w:rsidP="00F44C31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szCs w:val="24"/>
              <w:lang w:val="hy-AM"/>
            </w:rPr>
            <w:t>2022</w:t>
          </w:r>
          <w:r>
            <w:rPr>
              <w:rFonts w:ascii="GHEA Grapalat" w:hAnsi="GHEA Grapalat" w:cs="Sylfaen"/>
              <w:szCs w:val="24"/>
              <w:lang w:val="hy-AM"/>
            </w:rPr>
            <w:t xml:space="preserve"> թվականի</w:t>
          </w:r>
          <w:r w:rsidRPr="00F54E08">
            <w:rPr>
              <w:rFonts w:ascii="GHEA Grapalat" w:hAnsi="GHEA Grapalat" w:cs="Sylfaen"/>
              <w:szCs w:val="24"/>
              <w:lang w:val="hy-AM"/>
            </w:rPr>
            <w:t xml:space="preserve"> </w:t>
          </w:r>
          <w:r>
            <w:rPr>
              <w:rFonts w:ascii="GHEA Grapalat" w:hAnsi="GHEA Grapalat" w:cs="Sylfaen"/>
              <w:szCs w:val="24"/>
              <w:lang w:val="hy-AM"/>
            </w:rPr>
            <w:t>դեկտեմբերի 22</w:t>
          </w:r>
          <w:r>
            <w:rPr>
              <w:rFonts w:ascii="GHEA Grapalat" w:hAnsi="GHEA Grapalat" w:cs="Sylfaen"/>
              <w:szCs w:val="24"/>
              <w:lang w:val="hy-AM"/>
            </w:rPr>
            <w:t>-ի</w:t>
          </w:r>
        </w:p>
        <w:p w:rsidR="00F44C31" w:rsidRPr="003B1611" w:rsidRDefault="00F44C31" w:rsidP="00F44C31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 w:cs="Sylfaen"/>
              <w:szCs w:val="24"/>
              <w:lang w:val="hy-AM"/>
            </w:rPr>
            <w:t>N</w:t>
          </w:r>
          <w:r>
            <w:rPr>
              <w:rFonts w:ascii="GHEA Grapalat" w:hAnsi="GHEA Grapalat" w:cs="Sylfaen"/>
              <w:szCs w:val="24"/>
              <w:lang w:val="hy-AM"/>
            </w:rPr>
            <w:t>252</w:t>
          </w:r>
          <w:r w:rsidRPr="00F54E08">
            <w:rPr>
              <w:rFonts w:ascii="GHEA Grapalat" w:hAnsi="GHEA Grapalat" w:cs="Sylfaen"/>
              <w:szCs w:val="24"/>
              <w:lang w:val="hy-AM"/>
            </w:rPr>
            <w:t>-</w:t>
          </w:r>
          <w:r>
            <w:rPr>
              <w:rFonts w:ascii="GHEA Grapalat" w:hAnsi="GHEA Grapalat" w:cs="Sylfaen"/>
              <w:szCs w:val="24"/>
              <w:lang w:val="hy-AM"/>
            </w:rPr>
            <w:t xml:space="preserve">Ա </w:t>
          </w:r>
          <w:r w:rsidRPr="00F54E08">
            <w:rPr>
              <w:rFonts w:ascii="GHEA Grapalat" w:hAnsi="GHEA Grapalat" w:cs="Sylfaen"/>
              <w:szCs w:val="24"/>
              <w:lang w:val="hy-AM"/>
            </w:rPr>
            <w:t>որոշմա</w:t>
          </w:r>
          <w:r>
            <w:rPr>
              <w:rFonts w:ascii="GHEA Grapalat" w:hAnsi="GHEA Grapalat" w:cs="Sylfaen"/>
              <w:szCs w:val="24"/>
              <w:lang w:val="hy-AM"/>
            </w:rPr>
            <w:t>մբ։</w:t>
          </w:r>
        </w:p>
        <w:p w:rsidR="00F44C31" w:rsidRPr="003B1611" w:rsidRDefault="00F44C31" w:rsidP="00F44C31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>Հ</w:t>
          </w:r>
          <w:r w:rsidRPr="00F54E08">
            <w:rPr>
              <w:rFonts w:ascii="GHEA Grapalat" w:hAnsi="GHEA Grapalat" w:cs="Sylfaen"/>
              <w:szCs w:val="24"/>
              <w:lang w:val="hy-AM"/>
            </w:rPr>
            <w:t>ամայնքի ղեկ</w:t>
          </w:r>
          <w:r>
            <w:rPr>
              <w:rFonts w:ascii="GHEA Grapalat" w:hAnsi="GHEA Grapalat" w:cs="Sylfaen"/>
              <w:szCs w:val="24"/>
              <w:lang w:val="hy-AM"/>
            </w:rPr>
            <w:t>ավար</w:t>
          </w:r>
        </w:p>
        <w:p w:rsidR="00F44C31" w:rsidRDefault="00F44C31" w:rsidP="00F44C31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</w:p>
        <w:p w:rsidR="00F44C31" w:rsidRPr="003B1611" w:rsidRDefault="00F44C31" w:rsidP="00F44C31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____________ Հ. Հովեյան                                    </w:t>
          </w:r>
        </w:p>
        <w:p w:rsidR="00F44C31" w:rsidRPr="003B1611" w:rsidRDefault="00F44C31" w:rsidP="00F44C31">
          <w:pPr>
            <w:spacing w:after="0"/>
            <w:ind w:left="-630" w:firstLine="180"/>
            <w:rPr>
              <w:rFonts w:ascii="GHEA Grapalat" w:hAnsi="GHEA Grapalat" w:cs="Sylfaen"/>
              <w:b/>
              <w:i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i/>
              <w:szCs w:val="24"/>
              <w:lang w:val="hy-AM"/>
            </w:rPr>
            <w:lastRenderedPageBreak/>
            <w:t>Գրանցված է</w:t>
          </w:r>
          <w:r>
            <w:rPr>
              <w:rFonts w:ascii="GHEA Grapalat" w:hAnsi="GHEA Grapalat" w:cs="Sylfaen"/>
              <w:b/>
              <w:i/>
              <w:szCs w:val="24"/>
              <w:lang w:val="hy-AM"/>
            </w:rPr>
            <w:t>՝</w:t>
          </w:r>
        </w:p>
        <w:p w:rsidR="00F44C31" w:rsidRPr="003B1611" w:rsidRDefault="00F44C31" w:rsidP="00F44C31">
          <w:pPr>
            <w:spacing w:after="0" w:line="360" w:lineRule="auto"/>
            <w:ind w:left="-630" w:firstLine="8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 xml:space="preserve">   Հ</w:t>
          </w:r>
          <w:r w:rsidRPr="003B1611">
            <w:rPr>
              <w:rFonts w:ascii="GHEA Grapalat" w:hAnsi="GHEA Grapalat" w:cs="Sylfaen"/>
              <w:szCs w:val="24"/>
              <w:lang w:val="hy-AM"/>
            </w:rPr>
            <w:t>այաստանի Հանրապետության</w:t>
          </w:r>
        </w:p>
        <w:p w:rsidR="00F44C31" w:rsidRPr="003B1611" w:rsidRDefault="00F44C31" w:rsidP="00F44C31">
          <w:pPr>
            <w:spacing w:after="0" w:line="360" w:lineRule="auto"/>
            <w:ind w:left="-630" w:right="-45" w:firstLine="18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 xml:space="preserve">  </w:t>
          </w:r>
          <w:r w:rsidRPr="003B1611">
            <w:rPr>
              <w:rFonts w:ascii="GHEA Grapalat" w:hAnsi="GHEA Grapalat" w:cs="Sylfaen"/>
              <w:szCs w:val="24"/>
              <w:lang w:val="hy-AM"/>
            </w:rPr>
            <w:t>իրավաբանական անձանց</w:t>
          </w:r>
        </w:p>
        <w:p w:rsidR="00F44C31" w:rsidRPr="003B1611" w:rsidRDefault="00F44C31" w:rsidP="00F44C31">
          <w:pPr>
            <w:spacing w:after="0" w:line="360" w:lineRule="auto"/>
            <w:ind w:left="-630" w:firstLine="18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 xml:space="preserve">  </w:t>
          </w:r>
          <w:r w:rsidRPr="003B1611">
            <w:rPr>
              <w:rFonts w:ascii="GHEA Grapalat" w:hAnsi="GHEA Grapalat" w:cs="Sylfaen"/>
              <w:szCs w:val="24"/>
              <w:lang w:val="hy-AM"/>
            </w:rPr>
            <w:t>պետական ռեգիստր</w:t>
          </w:r>
          <w:r>
            <w:rPr>
              <w:rFonts w:ascii="GHEA Grapalat" w:hAnsi="GHEA Grapalat" w:cs="Sylfaen"/>
              <w:szCs w:val="24"/>
              <w:lang w:val="hy-AM"/>
            </w:rPr>
            <w:t>ում</w:t>
          </w: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          </w:t>
          </w:r>
        </w:p>
        <w:p w:rsidR="00F44C31" w:rsidRPr="003B1611" w:rsidRDefault="00F44C31" w:rsidP="00F44C31">
          <w:pPr>
            <w:spacing w:after="0" w:line="360" w:lineRule="auto"/>
            <w:ind w:left="-630" w:firstLine="18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>Գրանցման N ________________________</w:t>
          </w:r>
        </w:p>
        <w:p w:rsidR="00F44C31" w:rsidRPr="003B1611" w:rsidRDefault="00F44C31" w:rsidP="00F44C31">
          <w:pPr>
            <w:spacing w:after="0" w:line="360" w:lineRule="auto"/>
            <w:ind w:left="-630" w:firstLine="18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  ՀՎՀՀ _______</w:t>
          </w:r>
          <w:r w:rsidRPr="006D63E3">
            <w:rPr>
              <w:rFonts w:ascii="GHEA Grapalat" w:hAnsi="GHEA Grapalat" w:cs="Sylfaen"/>
              <w:szCs w:val="24"/>
              <w:lang w:val="hy-AM"/>
            </w:rPr>
            <w:t>______</w:t>
          </w: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___              </w:t>
          </w:r>
        </w:p>
        <w:p w:rsidR="00F44C31" w:rsidRPr="003B1611" w:rsidRDefault="00F44C31" w:rsidP="00F44C31">
          <w:pPr>
            <w:spacing w:after="0"/>
            <w:ind w:left="-630" w:firstLine="180"/>
            <w:rPr>
              <w:rFonts w:ascii="GHEA Grapalat" w:hAnsi="GHEA Grapalat" w:cs="Sylfaen"/>
              <w:b/>
              <w:sz w:val="24"/>
              <w:szCs w:val="24"/>
              <w:lang w:val="hy-AM"/>
            </w:rPr>
            <w:sectPr w:rsidR="00F44C31" w:rsidRPr="003B1611" w:rsidSect="00134B26">
              <w:type w:val="continuous"/>
              <w:pgSz w:w="11906" w:h="16838"/>
              <w:pgMar w:top="1440" w:right="1440" w:bottom="1440" w:left="1440" w:header="708" w:footer="708" w:gutter="0"/>
              <w:cols w:num="2" w:space="854"/>
              <w:titlePg/>
              <w:docGrid w:linePitch="360"/>
            </w:sectPr>
          </w:pPr>
        </w:p>
        <w:p w:rsidR="00F44C31" w:rsidRPr="00F54E08" w:rsidRDefault="00F44C31" w:rsidP="00F44C31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6D63E3">
            <w:rPr>
              <w:rFonts w:ascii="GHEA Grapalat" w:hAnsi="GHEA Grapalat" w:cs="Sylfaen"/>
              <w:b/>
              <w:sz w:val="24"/>
              <w:szCs w:val="24"/>
              <w:lang w:val="hy-AM"/>
            </w:rPr>
            <w:lastRenderedPageBreak/>
            <w:t xml:space="preserve">                                                                      </w:t>
          </w:r>
          <w:r>
            <w:rPr>
              <w:rFonts w:ascii="GHEA Grapalat" w:hAnsi="GHEA Grapalat"/>
              <w:sz w:val="24"/>
              <w:szCs w:val="24"/>
              <w:lang w:val="hy-AM"/>
            </w:rPr>
            <w:t>«____» ________</w:t>
          </w:r>
          <w:r w:rsidRPr="00F54E08">
            <w:rPr>
              <w:rFonts w:ascii="GHEA Grapalat" w:hAnsi="GHEA Grapalat"/>
              <w:sz w:val="24"/>
              <w:szCs w:val="24"/>
              <w:lang w:val="hy-AM"/>
            </w:rPr>
            <w:t>___20</w:t>
          </w:r>
          <w:r w:rsidRPr="009F3943">
            <w:rPr>
              <w:rFonts w:ascii="GHEA Grapalat" w:hAnsi="GHEA Grapalat"/>
              <w:sz w:val="24"/>
              <w:szCs w:val="24"/>
              <w:lang w:val="hy-AM"/>
            </w:rPr>
            <w:t>___</w:t>
          </w:r>
          <w:r w:rsidRPr="00F54E08">
            <w:rPr>
              <w:rFonts w:ascii="GHEA Grapalat" w:hAnsi="GHEA Grapalat"/>
              <w:sz w:val="24"/>
              <w:szCs w:val="24"/>
              <w:lang w:val="hy-AM"/>
            </w:rPr>
            <w:t xml:space="preserve"> թ</w:t>
          </w: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վականին                  </w:t>
          </w:r>
        </w:p>
        <w:p w:rsidR="00F44C31" w:rsidRPr="00F54E08" w:rsidRDefault="00F44C31" w:rsidP="00F44C31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գրանցված կանոնադրության թիվ _____  </w:t>
          </w:r>
        </w:p>
        <w:p w:rsidR="00F44C31" w:rsidRPr="00F54E08" w:rsidRDefault="00F44C31" w:rsidP="00F44C31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փոփոխությունը գրանցված է </w:t>
          </w:r>
        </w:p>
        <w:p w:rsidR="00F44C31" w:rsidRPr="00F54E08" w:rsidRDefault="00F44C31" w:rsidP="00F44C31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իրավաբանական անձանց պետական </w:t>
          </w:r>
        </w:p>
        <w:p w:rsidR="00F44C31" w:rsidRPr="00F54E08" w:rsidRDefault="00F44C31" w:rsidP="00F44C31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ռեգիստրի գործակալության կողմից՝  </w:t>
          </w:r>
        </w:p>
        <w:p w:rsidR="00FF33FB" w:rsidRPr="00F54E08" w:rsidRDefault="00F44C31" w:rsidP="00F44C31">
          <w:pPr>
            <w:tabs>
              <w:tab w:val="left" w:pos="4730"/>
            </w:tabs>
            <w:spacing w:after="0"/>
            <w:rPr>
              <w:rFonts w:ascii="Cambria Math" w:hAnsi="Cambria Math" w:cs="Sylfaen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  </w:t>
          </w:r>
          <w:r w:rsidRPr="00F54E08">
            <w:rPr>
              <w:rFonts w:ascii="GHEA Grapalat" w:hAnsi="GHEA Grapalat"/>
              <w:sz w:val="24"/>
              <w:szCs w:val="24"/>
              <w:lang w:val="hy-AM"/>
            </w:rPr>
            <w:t>«____» _____________2022 թ</w:t>
          </w:r>
          <w:r w:rsidRPr="00F54E08">
            <w:rPr>
              <w:rFonts w:ascii="Cambria Math" w:hAnsi="Cambria Math"/>
              <w:sz w:val="24"/>
              <w:szCs w:val="24"/>
              <w:lang w:val="hy-AM"/>
            </w:rPr>
            <w:t>․</w:t>
          </w:r>
        </w:p>
        <w:p w:rsidR="00FF33FB" w:rsidRPr="003B1611" w:rsidRDefault="00FF33FB" w:rsidP="00FF33FB">
          <w:pPr>
            <w:spacing w:after="0"/>
            <w:rPr>
              <w:rFonts w:ascii="GHEA Grapalat" w:hAnsi="GHEA Grapalat" w:cs="Sylfaen"/>
              <w:sz w:val="24"/>
              <w:szCs w:val="24"/>
              <w:lang w:val="hy-AM"/>
            </w:rPr>
          </w:pPr>
        </w:p>
        <w:p w:rsidR="00FF33FB" w:rsidRPr="003B1611" w:rsidRDefault="00FF33FB" w:rsidP="00FF33FB">
          <w:pPr>
            <w:spacing w:after="0"/>
            <w:ind w:left="-630" w:firstLine="180"/>
            <w:jc w:val="right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FF33FB" w:rsidRPr="003B1611" w:rsidRDefault="00FF33FB" w:rsidP="00FF33FB">
          <w:pPr>
            <w:spacing w:after="0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FF33FB" w:rsidRPr="00B231BE" w:rsidRDefault="00FF33FB" w:rsidP="00B231BE">
          <w:pPr>
            <w:spacing w:after="0"/>
            <w:ind w:firstLine="180"/>
            <w:jc w:val="center"/>
            <w:rPr>
              <w:rFonts w:ascii="GHEA Grapalat" w:hAnsi="GHEA Grapalat" w:cs="Sylfaen"/>
              <w:b/>
              <w:sz w:val="36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ՀԱՅԱՍՏԱՆԻ ՀԱՆՐԱՊԵՏՈՒԹՅԱՆ ԳԵՂԱՐՔՈՒՆԻՔԻ ՄԱՐԶԻ</w:t>
          </w:r>
          <w:r w:rsidRPr="00F54E08">
            <w:rPr>
              <w:rFonts w:ascii="GHEA Grapalat" w:hAnsi="GHEA Grapalat" w:cs="Sylfaen"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ՄԱՐՏՈՒՆԻ ՀԱՄԱՅՆՔԻ</w:t>
          </w:r>
          <w:r w:rsidRPr="00F54E08">
            <w:rPr>
              <w:rFonts w:ascii="GHEA Grapalat" w:hAnsi="GHEA Grapalat" w:cs="Sylfaen"/>
              <w:sz w:val="36"/>
              <w:szCs w:val="24"/>
              <w:lang w:val="hy-AM"/>
            </w:rPr>
            <w:t xml:space="preserve"> </w:t>
          </w:r>
          <w:r w:rsidR="00657D6B">
            <w:rPr>
              <w:rFonts w:ascii="GHEA Grapalat" w:hAnsi="GHEA Grapalat" w:cs="Sylfaen"/>
              <w:sz w:val="36"/>
              <w:szCs w:val="24"/>
              <w:lang w:val="hy-AM"/>
            </w:rPr>
            <w:t>«</w:t>
          </w:r>
          <w:r w:rsidR="00B231BE">
            <w:rPr>
              <w:rFonts w:ascii="GHEA Grapalat" w:hAnsi="GHEA Grapalat" w:cs="Sylfaen"/>
              <w:b/>
              <w:sz w:val="36"/>
              <w:szCs w:val="24"/>
              <w:lang w:val="hy-AM"/>
            </w:rPr>
            <w:t>ԱՐԾՎԱՆԻՍՏԻ</w:t>
          </w: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 xml:space="preserve">  </w:t>
          </w:r>
          <w:r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 xml:space="preserve">ՄԱՆԿԱՊԱՐՏԵԶ» </w:t>
          </w:r>
        </w:p>
        <w:p w:rsidR="00FF33FB" w:rsidRPr="00F54E08" w:rsidRDefault="00FF33FB" w:rsidP="00FF33FB">
          <w:pPr>
            <w:spacing w:after="0"/>
            <w:ind w:firstLine="180"/>
            <w:jc w:val="center"/>
            <w:rPr>
              <w:rFonts w:ascii="GHEA Grapalat" w:hAnsi="GHEA Grapalat"/>
              <w:b/>
              <w:sz w:val="36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ՀԱՄԱՅՆՔԱՅԻՆ</w:t>
          </w:r>
          <w:r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ՈՉ</w:t>
          </w:r>
          <w:r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ԱՌԵՎՏՐԱՅԻՆ</w:t>
          </w:r>
          <w:r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ԿԱԶՄԱԿԵՐՊՈՒԹՅԱՆ</w:t>
          </w:r>
        </w:p>
        <w:p w:rsidR="00FF33FB" w:rsidRPr="00F54E08" w:rsidRDefault="00FF33FB" w:rsidP="00FF33FB">
          <w:pPr>
            <w:spacing w:after="0"/>
            <w:ind w:left="-630" w:firstLine="180"/>
            <w:jc w:val="center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FF33FB" w:rsidRPr="00F54E08" w:rsidRDefault="00FF33FB" w:rsidP="00FF33FB">
          <w:pPr>
            <w:spacing w:after="0"/>
            <w:ind w:left="-630" w:firstLine="180"/>
            <w:jc w:val="center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FF33FB" w:rsidRPr="00F54E08" w:rsidRDefault="00FF33FB" w:rsidP="00FF33FB">
          <w:pPr>
            <w:ind w:left="-630" w:firstLine="180"/>
            <w:jc w:val="center"/>
            <w:rPr>
              <w:rFonts w:ascii="GHEA Grapalat" w:hAnsi="GHEA Grapalat" w:cs="Sylfaen"/>
              <w:b/>
              <w:sz w:val="56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b/>
              <w:sz w:val="56"/>
              <w:szCs w:val="24"/>
              <w:lang w:val="hy-AM"/>
            </w:rPr>
            <w:t>ԿԱՆՈՆԱԴՐՈՒԹՅՈՒՆ</w:t>
          </w:r>
        </w:p>
        <w:p w:rsidR="00FF33FB" w:rsidRPr="00F54E08" w:rsidRDefault="00FF33FB" w:rsidP="00FF33FB">
          <w:pPr>
            <w:ind w:left="-630" w:firstLine="180"/>
            <w:jc w:val="center"/>
            <w:rPr>
              <w:rFonts w:ascii="GHEA Grapalat" w:hAnsi="GHEA Grapalat" w:cs="Sylfaen"/>
              <w:b/>
              <w:sz w:val="24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b/>
              <w:sz w:val="24"/>
              <w:szCs w:val="24"/>
              <w:lang w:val="hy-AM"/>
            </w:rPr>
            <w:t>(</w:t>
          </w:r>
          <w:r>
            <w:rPr>
              <w:rFonts w:ascii="GHEA Grapalat" w:hAnsi="GHEA Grapalat" w:cs="Sylfaen"/>
              <w:b/>
              <w:sz w:val="24"/>
              <w:szCs w:val="24"/>
              <w:lang w:val="hy-AM"/>
            </w:rPr>
            <w:t>Նոր խմբագրություն</w:t>
          </w:r>
          <w:r w:rsidRPr="00F54E08">
            <w:rPr>
              <w:rFonts w:ascii="GHEA Grapalat" w:hAnsi="GHEA Grapalat" w:cs="Sylfaen"/>
              <w:b/>
              <w:sz w:val="24"/>
              <w:szCs w:val="24"/>
              <w:lang w:val="hy-AM"/>
            </w:rPr>
            <w:t>)</w:t>
          </w:r>
        </w:p>
        <w:p w:rsidR="00FF33FB" w:rsidRDefault="00FF33FB" w:rsidP="00537BF4">
          <w:pPr>
            <w:tabs>
              <w:tab w:val="left" w:pos="4730"/>
            </w:tabs>
            <w:spacing w:after="0"/>
            <w:jc w:val="center"/>
            <w:rPr>
              <w:rFonts w:ascii="GHEA Grapalat" w:hAnsi="GHEA Grapalat" w:cs="Sylfaen"/>
              <w:sz w:val="24"/>
              <w:szCs w:val="24"/>
              <w:lang w:val="hy-AM"/>
            </w:rPr>
          </w:pPr>
          <w:r w:rsidRPr="000A4014">
            <w:rPr>
              <w:rFonts w:ascii="GHEA Grapalat" w:hAnsi="GHEA Grapalat" w:cs="Sylfaen"/>
              <w:sz w:val="24"/>
              <w:szCs w:val="24"/>
            </w:rPr>
            <w:t>2022 թվական</w:t>
          </w:r>
        </w:p>
        <w:p w:rsidR="00F44C31" w:rsidRDefault="00F44C31" w:rsidP="00537BF4">
          <w:pPr>
            <w:tabs>
              <w:tab w:val="left" w:pos="4730"/>
            </w:tabs>
            <w:spacing w:after="0"/>
            <w:jc w:val="center"/>
            <w:rPr>
              <w:rFonts w:ascii="GHEA Grapalat" w:hAnsi="GHEA Grapalat" w:cs="Sylfaen"/>
              <w:sz w:val="24"/>
              <w:szCs w:val="24"/>
              <w:lang w:val="hy-AM"/>
            </w:rPr>
          </w:pPr>
        </w:p>
        <w:p w:rsidR="00F44C31" w:rsidRPr="00F44C31" w:rsidRDefault="00F44C31" w:rsidP="00537BF4">
          <w:pPr>
            <w:tabs>
              <w:tab w:val="left" w:pos="4730"/>
            </w:tabs>
            <w:spacing w:after="0"/>
            <w:jc w:val="center"/>
            <w:rPr>
              <w:rFonts w:ascii="GHEA Grapalat" w:hAnsi="GHEA Grapalat" w:cs="Sylfaen"/>
              <w:sz w:val="24"/>
              <w:szCs w:val="24"/>
              <w:lang w:val="hy-AM"/>
            </w:rPr>
          </w:pPr>
          <w:bookmarkStart w:id="0" w:name="_GoBack"/>
          <w:bookmarkEnd w:id="0"/>
        </w:p>
        <w:p w:rsidR="00C06776" w:rsidRPr="009F2EE4" w:rsidRDefault="00C06776" w:rsidP="00C06776">
          <w:pPr>
            <w:pStyle w:val="a3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"/>
              <w:b/>
              <w:sz w:val="24"/>
              <w:szCs w:val="24"/>
            </w:rPr>
            <w:lastRenderedPageBreak/>
            <w:t>ԸՆԴՀԱՆՈՒՐ</w:t>
          </w:r>
          <w:r w:rsidRPr="009F2EE4">
            <w:rPr>
              <w:rFonts w:ascii="GHEA Grapalat" w:hAnsi="GHEA Grapalat" w:cs="Sylfaen"/>
              <w:b/>
              <w:sz w:val="24"/>
              <w:szCs w:val="24"/>
              <w:lang w:val="en-US"/>
            </w:rPr>
            <w:t xml:space="preserve">  </w:t>
          </w:r>
          <w:r w:rsidRPr="009F2EE4">
            <w:rPr>
              <w:rFonts w:ascii="GHEA Grapalat" w:hAnsi="GHEA Grapalat" w:cs="Sylfaen"/>
              <w:b/>
              <w:sz w:val="24"/>
              <w:szCs w:val="24"/>
            </w:rPr>
            <w:t>ԴՐՈՒՅԹՆԵՐ</w:t>
          </w:r>
        </w:p>
        <w:p w:rsidR="00C06776" w:rsidRPr="009F2EE4" w:rsidRDefault="00C06776" w:rsidP="00C06776">
          <w:pPr>
            <w:pStyle w:val="a3"/>
            <w:autoSpaceDE w:val="0"/>
            <w:autoSpaceDN w:val="0"/>
            <w:adjustRightInd w:val="0"/>
            <w:spacing w:after="0" w:line="240" w:lineRule="auto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. </w:t>
          </w:r>
          <w:r w:rsidRPr="009F2EE4">
            <w:rPr>
              <w:rFonts w:ascii="GHEA Grapalat" w:hAnsi="GHEA Grapalat" w:cs="SylfaenRegular"/>
              <w:sz w:val="24"/>
              <w:szCs w:val="24"/>
              <w:lang w:val="hy-AM"/>
            </w:rPr>
            <w:t xml:space="preserve">Հայաստանի Հանրապետության Գեղարքունիքի մարզի </w:t>
          </w:r>
          <w:r w:rsidR="00384483" w:rsidRPr="009F2EE4">
            <w:rPr>
              <w:rFonts w:ascii="GHEA Grapalat" w:hAnsi="GHEA Grapalat" w:cs="SylfaenRegular"/>
              <w:sz w:val="24"/>
              <w:szCs w:val="24"/>
              <w:lang w:val="hy-AM"/>
            </w:rPr>
            <w:t>Մարտունի համայնքի</w:t>
          </w:r>
          <w:r w:rsidR="00B231BE">
            <w:rPr>
              <w:rFonts w:ascii="GHEA Grapalat" w:hAnsi="GHEA Grapalat" w:cs="SylfaenRegular"/>
              <w:sz w:val="24"/>
              <w:szCs w:val="24"/>
              <w:lang w:val="hy-AM"/>
            </w:rPr>
            <w:t xml:space="preserve"> </w:t>
          </w:r>
          <w:r w:rsidR="00657D6B">
            <w:rPr>
              <w:rFonts w:ascii="GHEA Grapalat" w:hAnsi="GHEA Grapalat" w:cs="SylfaenRegular"/>
              <w:sz w:val="24"/>
              <w:szCs w:val="24"/>
              <w:lang w:val="hy-AM"/>
            </w:rPr>
            <w:t>«</w:t>
          </w:r>
          <w:r w:rsidR="00B231BE">
            <w:rPr>
              <w:rFonts w:ascii="GHEA Grapalat" w:hAnsi="GHEA Grapalat" w:cs="SylfaenRegular"/>
              <w:sz w:val="24"/>
              <w:szCs w:val="24"/>
              <w:lang w:val="hy-AM"/>
            </w:rPr>
            <w:t>Արծվանիստի</w:t>
          </w:r>
          <w:r w:rsidR="00376CA6"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Regular"/>
              <w:sz w:val="24"/>
              <w:szCs w:val="24"/>
              <w:lang w:val="hy-AM"/>
            </w:rPr>
            <w:t>մանկապարտեզ» համայնքային ոչ առևտրային կազմակերպությունը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վաբան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ձ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գավիճակ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նեց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9F2EE4">
            <w:rPr>
              <w:rFonts w:ascii="GHEA Grapalat" w:hAnsi="GHEA Grapalat" w:cs="Sylfaen"/>
              <w:sz w:val="24"/>
              <w:szCs w:val="24"/>
            </w:rPr>
            <w:t>այսուհետ՝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,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իցենզիայ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ի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վրա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ռնվազ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եկ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եսակ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րագի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առայությունն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ընթացք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ղեկավար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հմանադրությ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, «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», «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», «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րակրթ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», «</w:t>
          </w:r>
          <w:r w:rsidRPr="009F2EE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չ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ռևտր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ակերպություն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», «</w:t>
          </w:r>
          <w:r w:rsidRPr="009F2EE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վունք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»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«</w:t>
          </w:r>
          <w:r w:rsidRPr="009F2EE4">
            <w:rPr>
              <w:rFonts w:ascii="GHEA Grapalat" w:hAnsi="GHEA Grapalat" w:cs="Sylfaen"/>
              <w:sz w:val="24"/>
              <w:szCs w:val="24"/>
            </w:rPr>
            <w:t>Տեղ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նքնակառավար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»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րապետու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րենքներ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յ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վ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կտեր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ույ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նոնադրությ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9F2EE4">
            <w:rPr>
              <w:rFonts w:ascii="GHEA Grapalat" w:hAnsi="GHEA Grapalat" w:cs="Sylfaen"/>
              <w:sz w:val="24"/>
              <w:szCs w:val="24"/>
            </w:rPr>
            <w:t>այսուհետ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նոնադրությու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):</w:t>
          </w:r>
        </w:p>
        <w:p w:rsidR="00C06776" w:rsidRPr="00B231BE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</w:pPr>
          <w:r w:rsidRPr="00B231BE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 xml:space="preserve">3. </w:t>
          </w:r>
          <w:r w:rsidRPr="00B231BE">
            <w:rPr>
              <w:rFonts w:ascii="GHEA Grapalat" w:hAnsi="GHEA Grapalat" w:cs="Sylfaen"/>
              <w:color w:val="000000" w:themeColor="text1"/>
              <w:sz w:val="24"/>
              <w:szCs w:val="24"/>
            </w:rPr>
            <w:t>Հաստատության</w:t>
          </w:r>
          <w:r w:rsidRPr="00B231BE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 xml:space="preserve"> </w:t>
          </w:r>
          <w:r w:rsidRPr="00B231BE">
            <w:rPr>
              <w:rFonts w:ascii="GHEA Grapalat" w:hAnsi="GHEA Grapalat" w:cs="Sylfaen"/>
              <w:color w:val="000000" w:themeColor="text1"/>
              <w:sz w:val="24"/>
              <w:szCs w:val="24"/>
            </w:rPr>
            <w:t>գտնվելու</w:t>
          </w:r>
          <w:r w:rsidRPr="00B231BE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 xml:space="preserve"> </w:t>
          </w:r>
          <w:r w:rsidRPr="00B231BE">
            <w:rPr>
              <w:rFonts w:ascii="GHEA Grapalat" w:hAnsi="GHEA Grapalat" w:cs="Sylfaen"/>
              <w:color w:val="000000" w:themeColor="text1"/>
              <w:sz w:val="24"/>
              <w:szCs w:val="24"/>
            </w:rPr>
            <w:t>վայրն</w:t>
          </w:r>
          <w:r w:rsidRPr="00B231BE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 xml:space="preserve"> </w:t>
          </w:r>
          <w:r w:rsidRPr="00B231BE">
            <w:rPr>
              <w:rFonts w:ascii="GHEA Grapalat" w:hAnsi="GHEA Grapalat" w:cs="Sylfaen"/>
              <w:color w:val="000000" w:themeColor="text1"/>
              <w:sz w:val="24"/>
              <w:szCs w:val="24"/>
            </w:rPr>
            <w:t>է</w:t>
          </w:r>
          <w:r w:rsidRPr="00B231BE">
            <w:rPr>
              <w:rFonts w:ascii="GHEA Grapalat" w:hAnsi="GHEA Grapalat" w:cs="Sylfaen"/>
              <w:color w:val="000000" w:themeColor="text1"/>
              <w:sz w:val="24"/>
              <w:szCs w:val="24"/>
              <w:lang w:val="en-US"/>
            </w:rPr>
            <w:t>՝</w:t>
          </w:r>
          <w:r w:rsidRPr="00B231BE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 xml:space="preserve"> </w:t>
          </w:r>
          <w:r w:rsidRPr="00B231BE">
            <w:rPr>
              <w:rFonts w:ascii="GHEA Grapalat" w:hAnsi="GHEA Grapalat" w:cs="SylfaenRegular"/>
              <w:color w:val="000000" w:themeColor="text1"/>
              <w:sz w:val="24"/>
              <w:szCs w:val="24"/>
              <w:lang w:val="hy-AM"/>
            </w:rPr>
            <w:t>Հայաստանի Հանրապետության Գեղարքունիքի մարզ,</w:t>
          </w:r>
          <w:r w:rsidRPr="00B231BE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 xml:space="preserve"> Մարտունի համայնքի </w:t>
          </w:r>
          <w:r w:rsidR="00B231BE" w:rsidRPr="00B231BE">
            <w:rPr>
              <w:rFonts w:ascii="GHEA Grapalat" w:hAnsi="GHEA Grapalat" w:cs="SylfaenRegular"/>
              <w:color w:val="000000" w:themeColor="text1"/>
              <w:sz w:val="24"/>
              <w:szCs w:val="24"/>
              <w:lang w:val="hy-AM"/>
            </w:rPr>
            <w:t>Արծվանիստ</w:t>
          </w:r>
          <w:r w:rsidRPr="00B231BE">
            <w:rPr>
              <w:rFonts w:ascii="GHEA Grapalat" w:hAnsi="GHEA Grapalat" w:cs="SylfaenRegular"/>
              <w:color w:val="000000" w:themeColor="text1"/>
              <w:sz w:val="24"/>
              <w:szCs w:val="24"/>
              <w:lang w:val="hy-AM"/>
            </w:rPr>
            <w:t xml:space="preserve"> բնակավայր,</w:t>
          </w:r>
          <w:r w:rsidR="009A70C8" w:rsidRPr="00B231BE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 xml:space="preserve"> </w:t>
          </w:r>
          <w:r w:rsidR="004375D8" w:rsidRPr="00B231BE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>1-ին փ</w:t>
          </w:r>
          <w:r w:rsidR="009A70C8" w:rsidRPr="00B231BE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>ողոց</w:t>
          </w:r>
          <w:r w:rsidR="004375D8" w:rsidRPr="00B231BE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>, 1-ին փակուղի</w:t>
          </w:r>
          <w:r w:rsidR="009A70C8" w:rsidRPr="00B231BE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>,</w:t>
          </w:r>
          <w:r w:rsidR="004375D8" w:rsidRPr="00B231BE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 xml:space="preserve"> թիվ 1 շենք</w:t>
          </w:r>
          <w:r w:rsidR="009A70C8" w:rsidRPr="00B231BE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րպես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եփականությու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ռանձնաց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ւյք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րտավորություն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տասխանատ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յդ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ւյք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ունի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ձեռք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երե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կանացնե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ւյք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ձն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չ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ւյք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վունքն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ե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րտականությունն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ատարա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դես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ա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րպես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ցվո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տասխան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վանում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`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եր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րի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9F2EE4">
            <w:rPr>
              <w:rFonts w:ascii="GHEA Grapalat" w:hAnsi="GHEA Grapalat" w:cs="SylfaenRegular"/>
              <w:sz w:val="24"/>
              <w:szCs w:val="24"/>
              <w:lang w:val="hy-AM"/>
            </w:rPr>
            <w:t>Հայաստանի Հանրապետության Գեղարքունիքի մարզի Մարտունի համայնքի</w:t>
          </w:r>
          <w:r w:rsidR="00B231BE">
            <w:rPr>
              <w:rFonts w:ascii="GHEA Grapalat" w:hAnsi="GHEA Grapalat" w:cs="SylfaenRegular"/>
              <w:sz w:val="24"/>
              <w:szCs w:val="24"/>
              <w:lang w:val="hy-AM"/>
            </w:rPr>
            <w:t xml:space="preserve"> </w:t>
          </w:r>
          <w:r w:rsidR="00657D6B">
            <w:rPr>
              <w:rFonts w:ascii="GHEA Grapalat" w:hAnsi="GHEA Grapalat" w:cs="SylfaenRegular"/>
              <w:sz w:val="24"/>
              <w:szCs w:val="24"/>
              <w:lang w:val="hy-AM"/>
            </w:rPr>
            <w:t>«</w:t>
          </w:r>
          <w:r w:rsidR="00B231BE">
            <w:rPr>
              <w:rFonts w:ascii="GHEA Grapalat" w:hAnsi="GHEA Grapalat" w:cs="SylfaenRegular"/>
              <w:sz w:val="24"/>
              <w:szCs w:val="24"/>
              <w:lang w:val="hy-AM"/>
            </w:rPr>
            <w:t xml:space="preserve">Արծվանիստի </w:t>
          </w:r>
          <w:r w:rsidRPr="009F2EE4">
            <w:rPr>
              <w:rFonts w:ascii="GHEA Grapalat" w:hAnsi="GHEA Grapalat" w:cs="SylfaenRegular"/>
              <w:sz w:val="24"/>
              <w:szCs w:val="24"/>
              <w:lang w:val="hy-AM"/>
            </w:rPr>
            <w:t>մանկապարտեզ» համայնքային ոչ առևտրային կազմակերպություն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hy-AM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եր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ճատ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9F2EE4">
            <w:rPr>
              <w:rFonts w:ascii="GHEA Grapalat" w:hAnsi="GHEA Grapalat" w:cs="SylfaenRegular"/>
              <w:sz w:val="24"/>
              <w:szCs w:val="24"/>
              <w:lang w:val="hy-AM"/>
            </w:rPr>
            <w:t xml:space="preserve">ՀՀ Գեղարքունիքի </w:t>
          </w:r>
          <w:r w:rsidR="00D132CC" w:rsidRPr="009F2EE4">
            <w:rPr>
              <w:rFonts w:ascii="GHEA Grapalat" w:hAnsi="GHEA Grapalat" w:cs="SylfaenRegular"/>
              <w:sz w:val="24"/>
              <w:szCs w:val="24"/>
              <w:lang w:val="hy-AM"/>
            </w:rPr>
            <w:t>մարզ</w:t>
          </w:r>
          <w:r w:rsidR="00D132CC"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,</w:t>
          </w:r>
          <w:r w:rsidRPr="009F2EE4">
            <w:rPr>
              <w:rFonts w:ascii="GHEA Grapalat" w:hAnsi="GHEA Grapalat" w:cs="SylfaenRegular"/>
              <w:sz w:val="24"/>
              <w:szCs w:val="24"/>
              <w:lang w:val="hy-AM"/>
            </w:rPr>
            <w:t xml:space="preserve"> Մարտունի համայնքի</w:t>
          </w:r>
          <w:r w:rsidR="00B231BE">
            <w:rPr>
              <w:rFonts w:ascii="GHEA Grapalat" w:hAnsi="GHEA Grapalat" w:cs="SylfaenRegular"/>
              <w:sz w:val="24"/>
              <w:szCs w:val="24"/>
              <w:lang w:val="hy-AM"/>
            </w:rPr>
            <w:t xml:space="preserve"> «Արծվանիստի</w:t>
          </w:r>
          <w:r w:rsidR="00376CA6" w:rsidRPr="009F2EE4">
            <w:rPr>
              <w:rFonts w:ascii="GHEA Grapalat" w:hAnsi="GHEA Grapalat" w:cs="SylfaenRegular"/>
              <w:sz w:val="24"/>
              <w:szCs w:val="24"/>
              <w:lang w:val="hy-AM"/>
            </w:rPr>
            <w:t xml:space="preserve"> </w:t>
          </w:r>
          <w:r w:rsidRPr="009F2EE4">
            <w:rPr>
              <w:rFonts w:ascii="GHEA Grapalat" w:hAnsi="GHEA Grapalat" w:cs="SylfaenRegular"/>
              <w:sz w:val="24"/>
              <w:szCs w:val="24"/>
              <w:lang w:val="hy-AM"/>
            </w:rPr>
            <w:t>մանկապարտեզ» ՀՈԱԿ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</w:rPr>
          </w:pPr>
          <w:r w:rsidRPr="009F2EE4">
            <w:rPr>
              <w:rFonts w:ascii="GHEA Grapalat" w:hAnsi="GHEA Grapalat" w:cs="SylfaenRegular"/>
              <w:sz w:val="24"/>
              <w:szCs w:val="24"/>
            </w:rPr>
            <w:t xml:space="preserve">3) </w:t>
          </w:r>
          <w:r w:rsidRPr="009F2EE4">
            <w:rPr>
              <w:rFonts w:ascii="GHEA Grapalat" w:hAnsi="GHEA Grapalat" w:cs="Sylfaen"/>
              <w:sz w:val="24"/>
              <w:szCs w:val="24"/>
            </w:rPr>
            <w:t>ռուսերեն</w:t>
          </w:r>
          <w:r w:rsidRPr="009F2EE4">
            <w:rPr>
              <w:rFonts w:ascii="GHEA Grapalat" w:hAnsi="GHEA Grapalat" w:cs="SylfaenRegular"/>
              <w:sz w:val="24"/>
              <w:szCs w:val="24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րիվ</w:t>
          </w:r>
          <w:r w:rsidRPr="009F2EE4">
            <w:rPr>
              <w:rFonts w:ascii="GHEA Grapalat" w:hAnsi="GHEA Grapalat" w:cs="SylfaenRegular"/>
              <w:sz w:val="24"/>
              <w:szCs w:val="24"/>
            </w:rPr>
            <w:t xml:space="preserve">` Общинная некоммерческая организация "Детский сад </w:t>
          </w:r>
          <w:r w:rsidR="00B231BE" w:rsidRPr="00B231BE">
            <w:rPr>
              <w:rFonts w:ascii="GHEA Grapalat" w:eastAsia="Times New Roman" w:hAnsi="GHEA Grapalat" w:cs="Arial"/>
              <w:sz w:val="24"/>
              <w:szCs w:val="24"/>
              <w:lang w:val="hy-AM"/>
            </w:rPr>
            <w:t>Артванист</w:t>
          </w:r>
          <w:r w:rsidR="00B231BE">
            <w:rPr>
              <w:rFonts w:ascii="GHEA Grapalat" w:eastAsia="Times New Roman" w:hAnsi="GHEA Grapalat" w:cs="Arial"/>
              <w:sz w:val="24"/>
              <w:szCs w:val="24"/>
            </w:rPr>
            <w:t>а</w:t>
          </w:r>
          <w:r w:rsidR="00E83BF2" w:rsidRPr="009F2EE4">
            <w:rPr>
              <w:rFonts w:ascii="GHEA Grapalat" w:hAnsi="GHEA Grapalat" w:cs="SylfaenRegular"/>
              <w:sz w:val="24"/>
              <w:szCs w:val="24"/>
            </w:rPr>
            <w:t>"</w:t>
          </w:r>
          <w:r w:rsidR="00B231BE" w:rsidRPr="009F2EE4">
            <w:rPr>
              <w:rFonts w:ascii="GHEA Grapalat" w:hAnsi="GHEA Grapalat" w:cs="SylfaenRegular"/>
              <w:sz w:val="24"/>
              <w:szCs w:val="24"/>
            </w:rPr>
            <w:t xml:space="preserve"> </w:t>
          </w:r>
          <w:r w:rsidRPr="009F2EE4">
            <w:rPr>
              <w:rFonts w:ascii="GHEA Grapalat" w:hAnsi="GHEA Grapalat" w:cs="SylfaenRegular"/>
              <w:sz w:val="24"/>
              <w:szCs w:val="24"/>
            </w:rPr>
            <w:t>общины Мартуни Гегаркуникской области Республики Армения.</w:t>
          </w:r>
        </w:p>
        <w:p w:rsidR="00C06776" w:rsidRPr="00657D6B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</w:rPr>
          </w:pPr>
          <w:r w:rsidRPr="009F2EE4">
            <w:rPr>
              <w:rFonts w:ascii="GHEA Grapalat" w:hAnsi="GHEA Grapalat" w:cs="SylfaenRegular"/>
              <w:sz w:val="24"/>
              <w:szCs w:val="24"/>
            </w:rPr>
            <w:t xml:space="preserve">4) </w:t>
          </w:r>
          <w:r w:rsidRPr="009F2EE4">
            <w:rPr>
              <w:rFonts w:ascii="GHEA Grapalat" w:hAnsi="GHEA Grapalat" w:cs="Sylfaen"/>
              <w:sz w:val="24"/>
              <w:szCs w:val="24"/>
            </w:rPr>
            <w:t>ռուսերեն</w:t>
          </w:r>
          <w:r w:rsidRPr="009F2EE4">
            <w:rPr>
              <w:rFonts w:ascii="GHEA Grapalat" w:hAnsi="GHEA Grapalat" w:cs="SylfaenRegular"/>
              <w:sz w:val="24"/>
              <w:szCs w:val="24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ճատ</w:t>
          </w:r>
          <w:r w:rsidRPr="009F2EE4">
            <w:rPr>
              <w:rFonts w:ascii="GHEA Grapalat" w:hAnsi="GHEA Grapalat" w:cs="SylfaenRegular"/>
              <w:sz w:val="24"/>
              <w:szCs w:val="24"/>
            </w:rPr>
            <w:t xml:space="preserve">` </w:t>
          </w:r>
          <w:r w:rsidRPr="009F2EE4">
            <w:rPr>
              <w:rFonts w:ascii="GHEA Grapalat" w:hAnsi="GHEA Grapalat" w:cs="SylfaenRegular"/>
              <w:sz w:val="24"/>
              <w:szCs w:val="24"/>
              <w:lang w:val="hy-AM"/>
            </w:rPr>
            <w:t>ОНКО</w:t>
          </w:r>
          <w:r w:rsidRPr="009F2EE4">
            <w:rPr>
              <w:rFonts w:ascii="GHEA Grapalat" w:hAnsi="GHEA Grapalat" w:cs="Arial"/>
              <w:color w:val="2C2D2E"/>
              <w:sz w:val="24"/>
              <w:szCs w:val="24"/>
              <w:shd w:val="clear" w:color="auto" w:fill="FFFFFF"/>
            </w:rPr>
            <w:t xml:space="preserve"> </w:t>
          </w:r>
          <w:r w:rsidR="00B231BE" w:rsidRPr="009F2EE4">
            <w:rPr>
              <w:rFonts w:ascii="GHEA Grapalat" w:hAnsi="GHEA Grapalat" w:cs="SylfaenRegular"/>
              <w:sz w:val="24"/>
              <w:szCs w:val="24"/>
            </w:rPr>
            <w:t>"</w:t>
          </w:r>
          <w:r w:rsidRPr="009F2EE4">
            <w:rPr>
              <w:rFonts w:ascii="GHEA Grapalat" w:hAnsi="GHEA Grapalat" w:cs="Arial"/>
              <w:color w:val="2C2D2E"/>
              <w:sz w:val="24"/>
              <w:szCs w:val="24"/>
              <w:shd w:val="clear" w:color="auto" w:fill="FFFFFF"/>
            </w:rPr>
            <w:t xml:space="preserve">Детский сад </w:t>
          </w:r>
          <w:r w:rsidR="00B231BE" w:rsidRPr="00B231BE">
            <w:rPr>
              <w:rFonts w:ascii="GHEA Grapalat" w:eastAsia="Times New Roman" w:hAnsi="GHEA Grapalat" w:cs="Arial"/>
              <w:sz w:val="24"/>
              <w:szCs w:val="24"/>
              <w:lang w:val="hy-AM"/>
            </w:rPr>
            <w:t>Артванист</w:t>
          </w:r>
          <w:r w:rsidR="00B231BE">
            <w:rPr>
              <w:rFonts w:ascii="GHEA Grapalat" w:eastAsia="Times New Roman" w:hAnsi="GHEA Grapalat" w:cs="Arial"/>
              <w:sz w:val="24"/>
              <w:szCs w:val="24"/>
            </w:rPr>
            <w:t>а</w:t>
          </w:r>
          <w:r w:rsidR="00B231BE" w:rsidRPr="009F2EE4">
            <w:rPr>
              <w:rFonts w:ascii="GHEA Grapalat" w:hAnsi="GHEA Grapalat" w:cs="SylfaenRegular"/>
              <w:sz w:val="24"/>
              <w:szCs w:val="24"/>
            </w:rPr>
            <w:t>"</w:t>
          </w:r>
          <w:r w:rsidRPr="009F2EE4">
            <w:rPr>
              <w:rFonts w:ascii="GHEA Grapalat" w:hAnsi="GHEA Grapalat" w:cs="SylfaenRegular"/>
              <w:sz w:val="24"/>
              <w:szCs w:val="24"/>
            </w:rPr>
            <w:t xml:space="preserve"> община Мартуни,</w:t>
          </w:r>
          <w:r w:rsidRPr="009F2EE4">
            <w:rPr>
              <w:rFonts w:ascii="GHEA Grapalat" w:hAnsi="GHEA Grapalat" w:cs="Arial"/>
              <w:color w:val="2C2D2E"/>
              <w:sz w:val="24"/>
              <w:szCs w:val="24"/>
              <w:shd w:val="clear" w:color="auto" w:fill="FFFFFF"/>
            </w:rPr>
            <w:t xml:space="preserve"> Гегаркуникская область, РА.</w:t>
          </w:r>
        </w:p>
        <w:p w:rsidR="00D132CC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)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գլեր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րի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`</w:t>
          </w:r>
          <w:r w:rsidR="002053DC"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="00D132CC" w:rsidRPr="009F2EE4">
            <w:rPr>
              <w:rFonts w:ascii="GHEA Grapalat" w:hAnsi="GHEA Grapalat" w:cs="SylfaenRegular"/>
              <w:sz w:val="24"/>
              <w:szCs w:val="24"/>
              <w:lang w:val="hy-AM"/>
            </w:rPr>
            <w:t>Community non</w:t>
          </w:r>
          <w:r w:rsidR="00D132CC"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-commercial</w:t>
          </w:r>
          <w:r w:rsidR="00D132CC" w:rsidRPr="009F2EE4">
            <w:rPr>
              <w:rFonts w:ascii="GHEA Grapalat" w:hAnsi="GHEA Grapalat" w:cs="SylfaenRegular"/>
              <w:sz w:val="24"/>
              <w:szCs w:val="24"/>
              <w:lang w:val="hy-AM"/>
            </w:rPr>
            <w:t xml:space="preserve"> organization</w:t>
          </w:r>
          <w:r w:rsidR="00D132CC"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"Kindergarten of </w:t>
          </w:r>
          <w:r w:rsidR="003F785B" w:rsidRPr="003F785B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>Artcvanist</w:t>
          </w:r>
          <w:r w:rsidR="00E83BF2" w:rsidRPr="00B231BE">
            <w:rPr>
              <w:rFonts w:ascii="GHEA Grapalat" w:hAnsi="GHEA Grapalat" w:cs="SylfaenRegular"/>
              <w:sz w:val="24"/>
              <w:szCs w:val="24"/>
              <w:lang w:val="en-US"/>
            </w:rPr>
            <w:t>"</w:t>
          </w:r>
          <w:r w:rsidR="00D132CC"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 Martuni community of Gegharkunik region,  Republic of Armenia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)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գլեր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ճատ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` CN</w:t>
          </w:r>
          <w:r w:rsidRPr="009F2EE4">
            <w:rPr>
              <w:rFonts w:ascii="GHEA Grapalat" w:hAnsi="GHEA Grapalat" w:cs="SylfaenRegular"/>
              <w:sz w:val="24"/>
              <w:szCs w:val="24"/>
              <w:lang w:val="hy-AM"/>
            </w:rPr>
            <w:t>C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O "Kindergarten of </w:t>
          </w:r>
          <w:r w:rsidR="003F785B" w:rsidRPr="003F785B">
            <w:rPr>
              <w:rFonts w:ascii="GHEA Grapalat" w:eastAsia="Times New Roman" w:hAnsi="GHEA Grapalat" w:cs="Arial"/>
              <w:sz w:val="24"/>
              <w:szCs w:val="24"/>
              <w:lang w:val="en-US"/>
            </w:rPr>
            <w:t>Artcvanist</w:t>
          </w:r>
          <w:r w:rsidR="00D132CC"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" 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Martuni community, Gegharkunik region, RA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նենա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զինանշա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տկեր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եր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վանմ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լո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նիք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ձևաթղթ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խորհրդանիշ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յ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հատականաց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իջոցն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նիք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ձևաթղթ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խորհրդանիշ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յ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հատականաց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իջոցն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ձևավորելիս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հրաժեշտու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եպք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երեն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զուգակցվե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յ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եզուն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lastRenderedPageBreak/>
            <w:t xml:space="preserve">7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շտոն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յք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րտե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րապարակ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հաշիվ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ֆինանս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9F2EE4">
            <w:rPr>
              <w:rFonts w:ascii="GHEA Grapalat" w:hAnsi="GHEA Grapalat" w:cs="Sylfaen"/>
              <w:sz w:val="24"/>
              <w:szCs w:val="24"/>
            </w:rPr>
            <w:t>ծախս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շվետվություն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իքացուցակ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թափու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ատեղ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տարարություն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8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նքնուրույ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շվեկշիռ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անկ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շի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9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յ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ակերպ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իմնադի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սնակի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դիսանա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իայ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րոշմ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0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գ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գործակցե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տարերկրյա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ակերպություն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ետ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1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չ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թույլատր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քաղաք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ոն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ակերպություն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տեղծում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ունեությու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9F2EE4" w:rsidRDefault="00C06776" w:rsidP="00C06776">
          <w:pPr>
            <w:pStyle w:val="a3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"/>
              <w:b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b/>
              <w:sz w:val="24"/>
              <w:szCs w:val="24"/>
            </w:rPr>
            <w:t>ԳՈՐԾՈՒՆԵՈՒԹՅԱՆ</w:t>
          </w:r>
          <w:r w:rsidRPr="009F2EE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b/>
              <w:sz w:val="24"/>
              <w:szCs w:val="24"/>
            </w:rPr>
            <w:t>ԱՌԱՐԿԱՆ</w:t>
          </w:r>
          <w:r w:rsidRPr="009F2EE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b/>
              <w:sz w:val="24"/>
              <w:szCs w:val="24"/>
            </w:rPr>
            <w:t>ԵՎ</w:t>
          </w:r>
          <w:r w:rsidRPr="009F2EE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b/>
              <w:sz w:val="24"/>
              <w:szCs w:val="24"/>
            </w:rPr>
            <w:t>ՆՊԱՏԱԿԸ</w:t>
          </w:r>
        </w:p>
        <w:p w:rsidR="00C06776" w:rsidRPr="009F2EE4" w:rsidRDefault="00C06776" w:rsidP="00C06776">
          <w:pPr>
            <w:pStyle w:val="a3"/>
            <w:autoSpaceDE w:val="0"/>
            <w:autoSpaceDN w:val="0"/>
            <w:adjustRightInd w:val="0"/>
            <w:spacing w:after="0" w:line="240" w:lineRule="auto"/>
            <w:rPr>
              <w:rFonts w:ascii="GHEA Grapalat" w:hAnsi="GHEA Grapalat" w:cs="SylfaenRegular"/>
              <w:b/>
              <w:sz w:val="24"/>
              <w:szCs w:val="24"/>
              <w:lang w:val="en-US"/>
            </w:rPr>
          </w:pP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2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ռար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յուրաքանչյու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ակերպում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րագր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կանացնել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իջոցով։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3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պատակ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յուրաքանչյու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յդ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թվում՝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ռանձնահատուկ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յման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իք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նեց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ռանձնահատկություններ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ընթաց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ռավելագույ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սնակց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չափորոշչ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րդյունք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պահովում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։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4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ունեություն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կանաց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շահ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հատ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արակ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ե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5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գործակցել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յն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ընտանի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ետ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պահո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ընդգրկ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երդաշնակ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զարգացում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աստիարակությու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ռողջ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մրապնդում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խնամք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յրե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եզվ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ղորդակցվել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դրա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իմ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վրա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տա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եզու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իրապետ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դրյալ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շվել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րր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ողություն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զարգացում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վարվեցող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րր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նոններ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րե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ն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նապահպանու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տմ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զգ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շակույթ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րրեր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անոթացում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տավո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արոյ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եղագիտ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ֆիզիկ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իմք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տեղծում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րենի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կատմ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իրո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վիրված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զգաց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ձևավորում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րր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ողություն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մտություն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անոթացում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շեղում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նխարգելում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շտկում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պրոց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սուց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պատրաստում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6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ունեությու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իմն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ժողովրդավար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րդասիր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երառական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զգ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մարդկ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րժեք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զուգորդ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ձ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զատ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րհիկ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նույթ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կզբունք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վրա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7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ունեություն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չափորոշիչ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 </w:t>
          </w:r>
          <w:r w:rsidRPr="009F2EE4">
            <w:rPr>
              <w:rFonts w:ascii="GHEA Grapalat" w:hAnsi="GHEA Grapalat" w:cs="Sylfaen"/>
              <w:sz w:val="24"/>
              <w:szCs w:val="24"/>
            </w:rPr>
            <w:lastRenderedPageBreak/>
            <w:t>նախադպրոց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րագրեր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երեխա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րիք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ֆիզիոլոգի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ոցիա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հոգեբան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ռանձնահատկություն</w:t>
          </w:r>
          <w:r w:rsidR="00FE33E9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ներ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կումներ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ընդունակություններ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սուց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եթոդ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ձև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ընտրությ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8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րագր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պահով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իջոցառումներ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առայություններ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րպես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բաժանել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ս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երառվել՝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ողմի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կանացվ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սումնամեթոդ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փորձա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րար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ետազոտ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անք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ող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սնագիտ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տարելագործ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իջոցառում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խնամ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ռողջ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վտանգ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հպան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իջոցառում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հպանել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ռողջապահ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հման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որմ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)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ննդ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ակերպումը՝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հպանել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ռողջապահ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հման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որմ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)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րանսպորտ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ակերպ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փոխադրումները։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9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կանացնե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ձեռնարկատիր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ետևյա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եսակները՝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9F2EE4">
            <w:rPr>
              <w:rFonts w:ascii="GHEA Grapalat" w:hAnsi="GHEA Grapalat" w:cs="Sylfaen"/>
              <w:sz w:val="24"/>
              <w:szCs w:val="24"/>
            </w:rPr>
            <w:t>լրացուցիչ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րզաառողջարար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ճամբարներ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ա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կերպվ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վճարով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առայությունն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տեղծե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ռեսուրս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կենտրոններ՝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կանացնե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սնագետ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վերա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տրաստ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խորհրդատվ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ասընթացն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վարե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նող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ությա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իտ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ասընթացն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րագր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ակերպե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ն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սուց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աստիարակությու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խնամք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)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ակերպե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ճկու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ռեժիմ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րեխ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պասարկել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առայությունն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)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ակերպե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րկարօրյա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շուրջօրյա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սուց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խնամք։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9F2EE4" w:rsidRDefault="00C06776" w:rsidP="00C06776">
          <w:pPr>
            <w:pStyle w:val="a3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"/>
              <w:b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b/>
              <w:sz w:val="24"/>
              <w:szCs w:val="24"/>
            </w:rPr>
            <w:t>ԿԱՌՈՒՑՎԱԾՔԸ</w:t>
          </w:r>
          <w:r w:rsidRPr="009F2EE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b/>
              <w:sz w:val="24"/>
              <w:szCs w:val="24"/>
            </w:rPr>
            <w:t>ԵՎ</w:t>
          </w:r>
          <w:r w:rsidRPr="009F2EE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b/>
              <w:sz w:val="24"/>
              <w:szCs w:val="24"/>
            </w:rPr>
            <w:t>ԿՐԹԱԴԱՍՏԻԱՐԱԿՉԱԿԱՆ</w:t>
          </w:r>
          <w:r w:rsidRPr="009F2EE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  </w:t>
          </w:r>
          <w:r w:rsidRPr="009F2EE4">
            <w:rPr>
              <w:rFonts w:ascii="GHEA Grapalat" w:hAnsi="GHEA Grapalat" w:cs="Sylfaen"/>
              <w:b/>
              <w:sz w:val="24"/>
              <w:szCs w:val="24"/>
            </w:rPr>
            <w:t>ԳՈՐԾՈՒՆԵՈՒԹՅՈՒՆԸ</w:t>
          </w:r>
        </w:p>
        <w:p w:rsidR="00C06776" w:rsidRPr="009F2EE4" w:rsidRDefault="00C06776" w:rsidP="00C06776">
          <w:pPr>
            <w:pStyle w:val="a3"/>
            <w:autoSpaceDE w:val="0"/>
            <w:autoSpaceDN w:val="0"/>
            <w:adjustRightInd w:val="0"/>
            <w:spacing w:after="0" w:line="240" w:lineRule="auto"/>
            <w:rPr>
              <w:rFonts w:ascii="GHEA Grapalat" w:hAnsi="GHEA Grapalat" w:cs="SylfaenRegular"/>
              <w:b/>
              <w:sz w:val="24"/>
              <w:szCs w:val="24"/>
              <w:lang w:val="en-US"/>
            </w:rPr>
          </w:pP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0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ադաստիարակչ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ունեությու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ա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կերպ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ողմի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րաշխավոր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րագրեր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9F2EE4">
            <w:rPr>
              <w:rFonts w:ascii="GHEA Grapalat" w:hAnsi="GHEA Grapalat" w:cs="Sylfaen"/>
              <w:sz w:val="24"/>
              <w:szCs w:val="24"/>
            </w:rPr>
            <w:t>այդ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թվում՝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յլընտրանք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փորձարար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1.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րագր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կարդակ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պահով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ովանդակ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աղադրիչ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իջոց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րոնք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կանաց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ըստ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րիք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խմբ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յուրաքանչյու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զարգաց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ռանձնահատկություն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ռանձնահատուկ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յման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ի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երեխա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իտելիք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ողություն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մտու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թյուն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ձևավորմամբ՝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յդ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րի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րեխա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ռանձնահատկություններ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լորտներ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ղղություններ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lastRenderedPageBreak/>
            <w:t xml:space="preserve">22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րապետությու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ություն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կանաց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ր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երենով՝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«</w:t>
          </w:r>
          <w:r w:rsidRPr="009F2EE4">
            <w:rPr>
              <w:rFonts w:ascii="GHEA Grapalat" w:hAnsi="GHEA Grapalat" w:cs="Sylfaen"/>
              <w:sz w:val="24"/>
              <w:szCs w:val="24"/>
            </w:rPr>
            <w:t>Լեզվ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» </w:t>
          </w:r>
          <w:r w:rsidRPr="009F2EE4">
            <w:rPr>
              <w:rFonts w:ascii="GHEA Grapalat" w:hAnsi="GHEA Grapalat" w:cs="Sylfaen"/>
              <w:sz w:val="24"/>
              <w:szCs w:val="24"/>
            </w:rPr>
            <w:t>օրեն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հանջներ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պատասխան՝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ացառությ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«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» </w:t>
          </w:r>
          <w:r w:rsidRPr="009F2EE4">
            <w:rPr>
              <w:rFonts w:ascii="GHEA Grapalat" w:hAnsi="GHEA Grapalat" w:cs="Sylfaen"/>
              <w:sz w:val="24"/>
              <w:szCs w:val="24"/>
            </w:rPr>
            <w:t>օրեն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4-</w:t>
          </w:r>
          <w:r w:rsidRPr="009F2EE4">
            <w:rPr>
              <w:rFonts w:ascii="GHEA Grapalat" w:hAnsi="GHEA Grapalat" w:cs="Sylfaen"/>
              <w:sz w:val="24"/>
              <w:szCs w:val="24"/>
            </w:rPr>
            <w:t>րդ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ոդված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6-</w:t>
          </w:r>
          <w:r w:rsidRPr="009F2EE4">
            <w:rPr>
              <w:rFonts w:ascii="GHEA Grapalat" w:hAnsi="GHEA Grapalat" w:cs="Sylfaen"/>
              <w:sz w:val="24"/>
              <w:szCs w:val="24"/>
            </w:rPr>
            <w:t>րդ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ս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տես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եպք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3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զգ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փոքրամասնություն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ությու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ակերպվե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են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յրե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զգ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եզվով՝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երե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րտադի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սուցմ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4. </w:t>
          </w:r>
          <w:r w:rsidRPr="009F2EE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ընդունելությու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տությու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կախ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ակերպ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վ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ձևի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կանաց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նող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9F2EE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րին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երկայացուցչ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իմում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նող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9F2EE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րին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երկայացուցչ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իջ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նք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յմանագ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ի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վրա՝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հման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գ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5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նող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9F2EE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րին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երկայացուցչ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իջ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նքվ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յմանագ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րինակել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ձև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րմի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6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խմբ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ռավելագույ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խտությու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հմա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րմի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7.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ր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կս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եպտեմբ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1-</w:t>
          </w:r>
          <w:r w:rsidRPr="009F2EE4">
            <w:rPr>
              <w:rFonts w:ascii="GHEA Grapalat" w:hAnsi="GHEA Grapalat" w:cs="Sylfaen"/>
              <w:sz w:val="24"/>
              <w:szCs w:val="24"/>
            </w:rPr>
            <w:t>ի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րիք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խմբեր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րեխա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րմարվողական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փուլ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ռանձնահատկություն</w:t>
          </w:r>
          <w:r w:rsidR="00FE33E9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րագր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յուրաց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ժամկետ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շաբաթ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րապմունք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աշխ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ցանկ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օրինակել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ռեժիմ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ա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թող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րագր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ավալ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րացնել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յման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հման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րագրեր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8.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րիք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խմբ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ձևավորում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րեխա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եղափոխում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յ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րիք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խմբ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տար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յուրաքանչյու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րվա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գոստոս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20-</w:t>
          </w:r>
          <w:r w:rsidRPr="009F2EE4">
            <w:rPr>
              <w:rFonts w:ascii="GHEA Grapalat" w:hAnsi="GHEA Grapalat" w:cs="Sylfaen"/>
              <w:sz w:val="24"/>
              <w:szCs w:val="24"/>
            </w:rPr>
            <w:t>ի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ինչ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30-</w:t>
          </w:r>
          <w:r w:rsidRPr="009F2EE4">
            <w:rPr>
              <w:rFonts w:ascii="GHEA Grapalat" w:hAnsi="GHEA Grapalat" w:cs="Sylfaen"/>
              <w:sz w:val="24"/>
              <w:szCs w:val="24"/>
            </w:rPr>
            <w:t>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զատ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եղ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լր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մբողջ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րվա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ընթացքում՝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հման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գ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9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ձևավորվե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րատարիք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րբ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րագր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յուրացն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րեխաներ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ձևավոր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խմբեր՝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հման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գ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ձայ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0.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նկապարտեզ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՝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3-6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րեկան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  <w:lang w:val="hy-AM"/>
            </w:rPr>
            <w:t>երեխա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ընդգրկմ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1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ռեժիմ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րեխա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նալ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ևողությու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հման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րոշմ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2.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ննդ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ակերպում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կանաց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ձայ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ռողջա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հ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նագավառ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հման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երք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վ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որմ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րինակել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ննդակազմի։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3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ժշկ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պասարկում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կանաց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իք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ժշկ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ձնակազմ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իջոց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նօրին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ետ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տասխանատվությու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ռողջ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ֆիզիկ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զարգաց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ուժկանխարգելիչ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իջոցառում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ցկաց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նիտարահիգիենիկ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որմ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ռեժիմ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հպան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ննդ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րակ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lastRenderedPageBreak/>
            <w:t xml:space="preserve">34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պասարկ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ձնակազմ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իջոց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շվ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ան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ընդունվելիս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ետագայ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ր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1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գա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նթարկ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ժշկ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զնն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B4028F" w:rsidRPr="009F2EE4" w:rsidRDefault="00B4028F" w:rsidP="00FE33E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4. </w:t>
          </w:r>
          <w:r w:rsidRPr="009F2EE4">
            <w:rPr>
              <w:rFonts w:ascii="GHEA Grapalat" w:hAnsi="GHEA Grapalat" w:cs="Sylfaen"/>
              <w:b/>
              <w:sz w:val="24"/>
              <w:szCs w:val="24"/>
            </w:rPr>
            <w:t>ԿՐԹԱԴԱՍՏԻԱՐԱԿՉԱԿԱՆ</w:t>
          </w:r>
          <w:r w:rsidRPr="009F2EE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b/>
              <w:sz w:val="24"/>
              <w:szCs w:val="24"/>
            </w:rPr>
            <w:t>ԳՈՐԾԸՆԹ</w:t>
          </w:r>
          <w:r w:rsidRPr="009F2EE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b/>
              <w:sz w:val="24"/>
              <w:szCs w:val="24"/>
            </w:rPr>
            <w:t>ԱՑԻ</w:t>
          </w:r>
          <w:r w:rsidRPr="009F2EE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b/>
              <w:sz w:val="24"/>
              <w:szCs w:val="24"/>
            </w:rPr>
            <w:t>ՄԱՍՆԱԿԻՑՆԵՐԸ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GHEA Grapalat" w:hAnsi="GHEA Grapalat" w:cs="SylfaenRegular"/>
              <w:b/>
              <w:sz w:val="24"/>
              <w:szCs w:val="24"/>
              <w:lang w:val="en-US"/>
            </w:rPr>
          </w:pP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5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ադաստիարակչ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ընթաց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սնակիցներ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ն՝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րի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րեխ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9F2EE4">
            <w:rPr>
              <w:rFonts w:ascii="GHEA Grapalat" w:hAnsi="GHEA Grapalat" w:cs="Sylfaen"/>
              <w:sz w:val="24"/>
              <w:szCs w:val="24"/>
            </w:rPr>
            <w:t>ծնող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9F2EE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րին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երկայացուցիչ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)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նօրե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եթոդիստ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9F2EE4">
            <w:rPr>
              <w:rFonts w:ascii="GHEA Grapalat" w:hAnsi="GHEA Grapalat" w:cs="Sylfaen"/>
              <w:sz w:val="24"/>
              <w:szCs w:val="24"/>
            </w:rPr>
            <w:t>տնօրե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ծ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եղակալ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,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աստիարակ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աստիարակ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գնակա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ոգոպեդ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ոգեբա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ոցիալ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նկավարժ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ֆիզիկ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ուլտուրայ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ծ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րահանգիչ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ուժաշխատող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խմբակ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ղեկավա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յ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սնագետներ։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6.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ընդունել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ժամանակ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նօրինությու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րտավո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նողներ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9F2EE4">
            <w:rPr>
              <w:rFonts w:ascii="GHEA Grapalat" w:hAnsi="GHEA Grapalat" w:cs="Sylfaen"/>
              <w:sz w:val="24"/>
              <w:szCs w:val="24"/>
            </w:rPr>
            <w:t>օրին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երկայացուցիչներ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9F2EE4">
            <w:rPr>
              <w:rFonts w:ascii="GHEA Grapalat" w:hAnsi="GHEA Grapalat" w:cs="Sylfaen"/>
              <w:sz w:val="24"/>
              <w:szCs w:val="24"/>
            </w:rPr>
            <w:t>ծանոթացնե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նոնադրությա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յ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փաստաթղթ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րոնք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նոնակարգ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ունեությու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7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նող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փոխհարաբերություն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գավոր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րան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իջ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նք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յմանագր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8.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ակից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փոխհարաբերություն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ռուց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գործակց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հատական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դեպ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րգան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իմ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վրա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9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ան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ընդուն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յ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ձինք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րոն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րակավորում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տաժ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պատասխա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հման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րիֆաորակավոր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նութագրեր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0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ող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վունքներ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րտականություն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աժամանակ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ևողությու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գավոր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րենքներ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յ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վ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կտեր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ույ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նոնադրությ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յմանագր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5. </w:t>
          </w:r>
          <w:r w:rsidRPr="009F2EE4">
            <w:rPr>
              <w:rFonts w:ascii="GHEA Grapalat" w:hAnsi="GHEA Grapalat" w:cs="Sylfaen"/>
              <w:b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b/>
              <w:sz w:val="24"/>
              <w:szCs w:val="24"/>
            </w:rPr>
            <w:t>ԿԱՌԱՎԱՐՈՒՄԸ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GHEA Grapalat" w:hAnsi="GHEA Grapalat" w:cs="SylfaenRegular"/>
              <w:b/>
              <w:sz w:val="24"/>
              <w:szCs w:val="24"/>
              <w:lang w:val="en-US"/>
            </w:rPr>
          </w:pP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1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ռավարում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իմնադի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նրա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իազոր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րմի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9F2EE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յնք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</w:t>
          </w:r>
          <w:r w:rsidR="00FE33E9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եպք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,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ադի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րմի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նօրե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9F2EE4">
            <w:rPr>
              <w:rFonts w:ascii="GHEA Grapalat" w:hAnsi="GHEA Grapalat" w:cs="Sylfaen"/>
              <w:sz w:val="24"/>
              <w:szCs w:val="24"/>
            </w:rPr>
            <w:t>այսուհետ՝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նօր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)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2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իմնադիր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ունեությա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ռավարմա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վերաբեր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ցանկաց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ր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վերջն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ուծել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վունք՝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ացառությ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րենք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տես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եպք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3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ացառիկ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իազորություններ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ն՝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lastRenderedPageBreak/>
            <w:t xml:space="preserve">1)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իմնադրում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եփական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վունք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ձնվ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մրացվ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մ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նոնադր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մ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դրա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փոփոխութ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յուն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տարում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)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կարգ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հմանում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)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վերակազմակերպում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ուծարում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)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ուծար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ձնաժողով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տեղծում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ուծար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շվեկշռ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մ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7)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ույ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նոնադրութ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յ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տես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յ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րց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ուծում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4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իմնադի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`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ընդհանու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ռավարում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պահո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րա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նականո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ունեությու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տասխանատվությու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դրան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չկատար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չ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տշաճ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տար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9F2EE4">
            <w:rPr>
              <w:rFonts w:ascii="GHEA Grapalat" w:hAnsi="GHEA Grapalat" w:cs="Sylfaen"/>
              <w:sz w:val="24"/>
              <w:szCs w:val="24"/>
            </w:rPr>
            <w:t>վերահսկողությու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կատմ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սեց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ժ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որցր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ճանաչ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նօրենի՝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րենսդր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հանջներ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կաս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րաման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հրահանգ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գադրություններ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ցուցում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)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հմա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ռուցվածք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ռուցվածք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տորաբաժանում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վասություն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)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ս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շվետվություն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քն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դրա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վերստուգ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րդյունք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) </w:t>
          </w:r>
          <w:r w:rsidRPr="009F2EE4">
            <w:rPr>
              <w:rFonts w:ascii="GHEA Grapalat" w:hAnsi="GHEA Grapalat" w:cs="Sylfaen"/>
              <w:sz w:val="24"/>
              <w:szCs w:val="24"/>
            </w:rPr>
            <w:t>վերահսկողությու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մրաց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գտագործ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հպան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կատմ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7)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նոնադրությ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տես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եպքեր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ձայնությու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լիս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տար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վարձակալ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ձն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8)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րե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շվետվություն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րե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շվեկշիռ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9)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նոնադրությ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տես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յ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առույթն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5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սումնադաստիարակչ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րդյունավետ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ակերպ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պատակ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ձևավոր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խորհրդակց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րմինն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ծնող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խորհուրդն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ձևավորվե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յ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խորհրդակց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9F2EE4">
            <w:rPr>
              <w:rFonts w:ascii="GHEA Grapalat" w:hAnsi="GHEA Grapalat" w:cs="Sylfaen"/>
              <w:sz w:val="24"/>
              <w:szCs w:val="24"/>
            </w:rPr>
            <w:t>հոգաբարձու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շրջանավարտ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րմինն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6.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խորհուրդ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ավոր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կազմ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գոստոս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ռաջ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իստ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խորհուրդ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ձևավոր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նօրե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րաման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եկ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ժամկետ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խորհրդ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վան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րանց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նկավարժա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խորհրդ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րձանագրություն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տյա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7.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խորհրդ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ընդգրկ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ոլո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ող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lastRenderedPageBreak/>
            <w:t xml:space="preserve">48.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նօրեն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ընթացիկ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ղեկավարում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նօրեն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րենքներ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ույ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նոնադրությ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վերապահ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յ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իազորություն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հմաններ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ղեկավար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ունեություն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տասխանատվությու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րենք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յ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վ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կտ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ույ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նոնադր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նք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յմանագր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հանջ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չկատարել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չ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տշաճ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տարել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9.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նօրենը՝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ռան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իազորագ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դես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ալիս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ունի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երկայաց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րա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շահ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նք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արքն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գահ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խորհրդ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իստ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ույ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նոնադրութ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յ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գ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նօրի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ւյք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յդ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թվում՝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ֆինանս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իջոց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)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լիս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ունի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դես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ալ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իազորագր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յդ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թվում՝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վերալիազոր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վունք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իազորագր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)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ան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շանակ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անքի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զատ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ողներ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նրան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կատմ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իրառ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խրախուս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իջոցն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շանակ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գապահ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ույժ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)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անկեր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աց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շվարկ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շիվն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7) </w:t>
          </w:r>
          <w:r w:rsidRPr="009F2EE4">
            <w:rPr>
              <w:rFonts w:ascii="GHEA Grapalat" w:hAnsi="GHEA Grapalat" w:cs="Sylfaen"/>
              <w:sz w:val="24"/>
              <w:szCs w:val="24"/>
            </w:rPr>
            <w:t>օրենք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ույ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նոնադրությ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իազորություն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հմաններ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րձակ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րամանն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հրահանգն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լիս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րտադի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տար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ցուցումն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վերահսկ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դրան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տարում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8)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ձայ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շտոն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վանացանկ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շտո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կարագ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ցկաց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աստիարակ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թափու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եղ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րցույթ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նկա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վարժ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յ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դր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ընտրությու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նք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ուծ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յմանագր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աշխ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անք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9) </w:t>
          </w:r>
          <w:r w:rsidRPr="009F2EE4">
            <w:rPr>
              <w:rFonts w:ascii="GHEA Grapalat" w:hAnsi="GHEA Grapalat" w:cs="Sylfaen"/>
              <w:sz w:val="24"/>
              <w:szCs w:val="24"/>
            </w:rPr>
            <w:t>վերահսկողությու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ող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ողմի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են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րտականություն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տար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կատմ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0)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պահո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երք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գապահ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նոն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ան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շտպան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վտանգ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եխնիկայ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հպանում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1)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իք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ցուցակ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ախս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շիվ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դրանք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երկայաց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մա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2)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տես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յ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իազորությունն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3)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տասխանատ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չափորոշչ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րիք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խմբ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րագրեր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պա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սխ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սումնադաստիարակչ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ընթաց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ակերպ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ռողջ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հպան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0.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նօրե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ացակայ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եպք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րավո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րոշ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9F2EE4">
            <w:rPr>
              <w:rFonts w:ascii="GHEA Grapalat" w:hAnsi="GHEA Grapalat" w:cs="Sylfaen"/>
              <w:sz w:val="24"/>
              <w:szCs w:val="24"/>
            </w:rPr>
            <w:t>հրամա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ձայ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նրա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իազորություններ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եթոդիստ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9F2EE4">
            <w:rPr>
              <w:rFonts w:ascii="GHEA Grapalat" w:hAnsi="GHEA Grapalat" w:cs="Sylfaen"/>
              <w:sz w:val="24"/>
              <w:szCs w:val="24"/>
            </w:rPr>
            <w:t>տնօրե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ծ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եղակալ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, </w:t>
          </w:r>
          <w:r w:rsidRPr="009F2EE4">
            <w:rPr>
              <w:rFonts w:ascii="GHEA Grapalat" w:hAnsi="GHEA Grapalat" w:cs="Sylfaen"/>
              <w:sz w:val="24"/>
              <w:szCs w:val="24"/>
            </w:rPr>
            <w:t>իսկ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հնարին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եպքում՝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5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րվա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փորձ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նեց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սնագետը։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lastRenderedPageBreak/>
            <w:t xml:space="preserve">51.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եթոդիստ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9F2EE4">
            <w:rPr>
              <w:rFonts w:ascii="GHEA Grapalat" w:hAnsi="GHEA Grapalat" w:cs="Sylfaen"/>
              <w:sz w:val="24"/>
              <w:szCs w:val="24"/>
            </w:rPr>
            <w:t>տնօրե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ծ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եղակալ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)</w:t>
          </w:r>
          <w:r w:rsidRPr="009F2EE4">
            <w:rPr>
              <w:rFonts w:ascii="GHEA Grapalat" w:hAnsi="GHEA Grapalat" w:cs="Sylfaen"/>
              <w:sz w:val="24"/>
              <w:szCs w:val="24"/>
            </w:rPr>
            <w:t>՝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ադաստիարակչ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ան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եթոդ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ղեկավարում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պահո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վերահսկ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րագր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տարում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տասխանատ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ադաստիարակչ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անք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րակ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րդյուն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)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ակերպ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եթոդկաբինետ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անք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)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աստիարակներ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շտապես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ղորդակի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արձ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նկավարժա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իտություն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որույթներ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)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ակերպ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րեխա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րիք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ռանձնա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տկություն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վերաբերյա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զեկ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սնագիտ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անք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նող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շրջա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2.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աստիարակը՝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տասխանատվությու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յան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ռողջ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հպան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տասխանատ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կողմա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աստիա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րակ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ինչպես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տեղծագործ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րևակայ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շտապես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գործակց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ընտանի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ետ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հատ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խորհրդատվություն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ծնող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ժողով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ն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յց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իջոց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ակերպ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անք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նող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շրջա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3. </w:t>
          </w:r>
          <w:r w:rsidRPr="009F2EE4">
            <w:rPr>
              <w:rFonts w:ascii="GHEA Grapalat" w:hAnsi="GHEA Grapalat" w:cs="Sylfaen"/>
              <w:sz w:val="24"/>
              <w:szCs w:val="24"/>
            </w:rPr>
            <w:t>Երաժշտ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ղեկավա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9F2EE4">
            <w:rPr>
              <w:rFonts w:ascii="GHEA Grapalat" w:hAnsi="GHEA Grapalat" w:cs="Sylfaen"/>
              <w:sz w:val="24"/>
              <w:szCs w:val="24"/>
            </w:rPr>
            <w:t>երաժշ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աստիարակ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)</w:t>
          </w:r>
          <w:r w:rsidRPr="009F2EE4">
            <w:rPr>
              <w:rFonts w:ascii="GHEA Grapalat" w:hAnsi="GHEA Grapalat" w:cs="Sylfaen"/>
              <w:sz w:val="24"/>
              <w:szCs w:val="24"/>
            </w:rPr>
            <w:t>՝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ծրագր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աստիարակ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ետ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տե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րաժշտ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աստիարակությու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9F2EE4">
            <w:rPr>
              <w:rFonts w:ascii="GHEA Grapalat" w:hAnsi="GHEA Grapalat" w:cs="Sylfaen"/>
              <w:sz w:val="24"/>
              <w:szCs w:val="24"/>
            </w:rPr>
            <w:t>ծնող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շրջա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խորհրդատվությու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ակերպ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րաժշտ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եղագիտ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աստիարակ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րց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շուրջ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4.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նտես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ս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վարիչ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9F2EE4">
            <w:rPr>
              <w:rFonts w:ascii="GHEA Grapalat" w:hAnsi="GHEA Grapalat" w:cs="Sylfaen"/>
              <w:sz w:val="24"/>
              <w:szCs w:val="24"/>
            </w:rPr>
            <w:t>տնօրե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նտես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ան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ծ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գնակա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)</w:t>
          </w:r>
          <w:r w:rsidRPr="009F2EE4">
            <w:rPr>
              <w:rFonts w:ascii="GHEA Grapalat" w:hAnsi="GHEA Grapalat" w:cs="Sylfaen"/>
              <w:sz w:val="24"/>
              <w:szCs w:val="24"/>
            </w:rPr>
            <w:t>՝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ակերպ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նտես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պասարկում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հրաժեշտ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թեր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րքավորում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տացում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հպանությու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ասնակց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ճաշացուցակ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ննդամթեր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հանջագի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տ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մա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ետև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եղամաս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շեն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րքավորում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վիճակ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իջոցնե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ձեռնարկ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դրանք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ժամանակ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վերանորոգել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)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տասխանատ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պասարկ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ձնակազմ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տարող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գապահ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376CA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lastRenderedPageBreak/>
            <w:t xml:space="preserve">6. </w:t>
          </w:r>
          <w:r w:rsidRPr="009F2EE4">
            <w:rPr>
              <w:rFonts w:ascii="GHEA Grapalat" w:hAnsi="GHEA Grapalat" w:cs="Sylfaen"/>
              <w:b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 </w:t>
          </w:r>
          <w:r w:rsidRPr="009F2EE4">
            <w:rPr>
              <w:rFonts w:ascii="GHEA Grapalat" w:hAnsi="GHEA Grapalat" w:cs="Sylfaen"/>
              <w:b/>
              <w:sz w:val="24"/>
              <w:szCs w:val="24"/>
            </w:rPr>
            <w:t>ԳՈՒՅՔԸ</w:t>
          </w:r>
          <w:r w:rsidRPr="009F2EE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 </w:t>
          </w:r>
          <w:r w:rsidRPr="009F2EE4">
            <w:rPr>
              <w:rFonts w:ascii="GHEA Grapalat" w:hAnsi="GHEA Grapalat" w:cs="Sylfaen"/>
              <w:b/>
              <w:sz w:val="24"/>
              <w:szCs w:val="24"/>
            </w:rPr>
            <w:t>ԵՎ</w:t>
          </w:r>
          <w:r w:rsidRPr="009F2EE4">
            <w:rPr>
              <w:rFonts w:ascii="GHEA Grapalat" w:hAnsi="GHEA Grapalat" w:cs="Sylfaen"/>
              <w:b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b/>
              <w:sz w:val="24"/>
              <w:szCs w:val="24"/>
            </w:rPr>
            <w:t>ՖԻՆԱՆՍԱՏՆՏԵՍԱԿԱՆ</w:t>
          </w:r>
          <w:r w:rsidRPr="009F2EE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 </w:t>
          </w:r>
          <w:r w:rsidRPr="009F2EE4">
            <w:rPr>
              <w:rFonts w:ascii="GHEA Grapalat" w:hAnsi="GHEA Grapalat" w:cs="Sylfaen"/>
              <w:b/>
              <w:sz w:val="24"/>
              <w:szCs w:val="24"/>
            </w:rPr>
            <w:t>ԳՈՐԾՈՒՆԵՈՒԹՅՈՒՆԸ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5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եփականությու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ձևավոր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իմնադր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ժամանակ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ետագայ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ողմի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եփական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վունք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ր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ձնվ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ինչպես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ա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ընթացք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ձեռք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եր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ւյքի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6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վունք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րենք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րոշումներ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նոնադրությա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եցողությ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իրապետել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նօրինել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գտագործել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եփական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9F2EE4">
            <w:rPr>
              <w:rFonts w:ascii="GHEA Grapalat" w:hAnsi="GHEA Grapalat" w:cs="Sylfaen"/>
              <w:sz w:val="24"/>
              <w:szCs w:val="24"/>
            </w:rPr>
            <w:t>վարձակալ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վունք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տկան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ւյք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7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իմնադի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եփական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վունք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տկան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կատմ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չու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վունքներ՝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ացառությ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ուծարումի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ետո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նաց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8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եփական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ահպան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ոգս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ր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9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եփական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վրա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րածվե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ռնա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գանձում՝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իայ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ատ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գ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0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իմնադիր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վունք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ետ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վերցնել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ողմի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մրաց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ւյք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1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վունք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չու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մրաց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ւյք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դրա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կատմ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վունքներ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տարել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գրա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նել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նհատույ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գտագործ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ձնել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2. </w:t>
          </w:r>
          <w:r w:rsidRPr="009F2EE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յնք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եփականությու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րվ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տություն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շենք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տարվե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իայ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ացառիկ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եպքեր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ռավար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րոշմ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3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յնք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ւյք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վարձակալությ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ձնվե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իայ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վագան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րոշմ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4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յնք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վարձակալումի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տաց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կամուտ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դիսա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եփականությու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գտագործվել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իայ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նոնադր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առույթ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կանաց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5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ուծար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դեպք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րա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գտագործ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նօրին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գ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րոշ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իմնադի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6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գ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նօրի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ֆինանս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իջոց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7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ֆինանսավոր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իմնադի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ֆինանս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իջոց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յան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տկացումների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չարգել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րացուցիչ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ղբյուր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ների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C06776">
          <w:pPr>
            <w:tabs>
              <w:tab w:val="left" w:pos="567"/>
            </w:tabs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8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ֆինանսավոր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րացուցիչ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ղբյուրներ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ն՝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9F2EE4">
            <w:rPr>
              <w:rFonts w:ascii="GHEA Grapalat" w:hAnsi="GHEA Grapalat" w:cs="Sylfaen"/>
              <w:sz w:val="24"/>
              <w:szCs w:val="24"/>
            </w:rPr>
            <w:t>ձեռնարկատիր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իրականացումի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յաց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իջոց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lastRenderedPageBreak/>
            <w:t xml:space="preserve">2) </w:t>
          </w:r>
          <w:r w:rsidRPr="009F2EE4">
            <w:rPr>
              <w:rFonts w:ascii="GHEA Grapalat" w:hAnsi="GHEA Grapalat" w:cs="Sylfaen"/>
              <w:sz w:val="24"/>
              <w:szCs w:val="24"/>
            </w:rPr>
            <w:t>բարեգործ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պատակայ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երդրում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վարձավճար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տարերկրյա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զմակերպություն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ու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քաղաքացի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նվիրատվություն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չարգել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նոնադր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խնդիրների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չհակասող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ունեությունից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տաց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միջոցներ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 w:rsidP="002A5FB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9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տարե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ֆինանսակ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շվետվու</w:t>
          </w:r>
          <w:r w:rsidRPr="009F2EE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9F2EE4">
            <w:rPr>
              <w:rFonts w:ascii="GHEA Grapalat" w:hAnsi="GHEA Grapalat" w:cs="Sylfaen"/>
              <w:sz w:val="24"/>
              <w:szCs w:val="24"/>
            </w:rPr>
            <w:t>թյուններ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վաստիությու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ենթակա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աուդիտ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9F2EE4">
            <w:rPr>
              <w:rFonts w:ascii="GHEA Grapalat" w:hAnsi="GHEA Grapalat" w:cs="Sylfaen"/>
              <w:sz w:val="24"/>
              <w:szCs w:val="24"/>
            </w:rPr>
            <w:t>վերստուգմ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)</w:t>
          </w:r>
          <w:r w:rsidRPr="009F2EE4">
            <w:rPr>
              <w:rFonts w:ascii="GHEA Grapalat" w:hAnsi="GHEA Grapalat" w:cs="Sylfaen"/>
              <w:sz w:val="24"/>
              <w:szCs w:val="24"/>
            </w:rPr>
            <w:t>՝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գով։</w:t>
          </w:r>
        </w:p>
        <w:p w:rsidR="00B4028F" w:rsidRPr="009F2EE4" w:rsidRDefault="00B4028F" w:rsidP="002A5FB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"/>
              <w:sz w:val="24"/>
              <w:szCs w:val="24"/>
              <w:lang w:val="en-US"/>
            </w:rPr>
          </w:pPr>
        </w:p>
        <w:p w:rsidR="00B4028F" w:rsidRPr="009F2EE4" w:rsidRDefault="00B4028F" w:rsidP="002A5FB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"/>
              <w:sz w:val="24"/>
              <w:szCs w:val="24"/>
              <w:lang w:val="en-US"/>
            </w:rPr>
          </w:pPr>
        </w:p>
        <w:p w:rsidR="00B4028F" w:rsidRPr="009F2EE4" w:rsidRDefault="00B4028F" w:rsidP="002A5FB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"/>
              <w:sz w:val="24"/>
              <w:szCs w:val="24"/>
              <w:lang w:val="en-US"/>
            </w:rPr>
          </w:pPr>
        </w:p>
        <w:p w:rsidR="00B4028F" w:rsidRPr="009F2EE4" w:rsidRDefault="00B4028F" w:rsidP="002A5FB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"/>
              <w:sz w:val="24"/>
              <w:szCs w:val="24"/>
              <w:lang w:val="en-US"/>
            </w:rPr>
          </w:pP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7. </w:t>
          </w:r>
          <w:r w:rsidRPr="009F2EE4">
            <w:rPr>
              <w:rFonts w:ascii="GHEA Grapalat" w:hAnsi="GHEA Grapalat" w:cs="Sylfaen"/>
              <w:b/>
              <w:sz w:val="24"/>
              <w:szCs w:val="24"/>
            </w:rPr>
            <w:t>ՀԱՍՏԱՏՈՒԹՅԱՆ</w:t>
          </w:r>
          <w:r w:rsidRPr="009F2EE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b/>
              <w:sz w:val="24"/>
              <w:szCs w:val="24"/>
            </w:rPr>
            <w:t>ՎԵՐԱԿԱԶՄԱԿԵՐՊՈՒՄԸ</w:t>
          </w:r>
          <w:r w:rsidRPr="009F2EE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b/>
              <w:sz w:val="24"/>
              <w:szCs w:val="24"/>
            </w:rPr>
            <w:t>ԵՎ</w:t>
          </w:r>
          <w:r w:rsidRPr="009F2EE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b/>
              <w:sz w:val="24"/>
              <w:szCs w:val="24"/>
            </w:rPr>
            <w:t>ԼՈՒԾԱՐՈՒՄԸ</w:t>
          </w: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9F2EE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70.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վերակազմակերպ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և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լուծարվում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է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9F2EE4">
            <w:rPr>
              <w:rFonts w:ascii="GHEA Grapalat" w:hAnsi="GHEA Grapalat" w:cs="Sylfaen"/>
              <w:sz w:val="24"/>
              <w:szCs w:val="24"/>
            </w:rPr>
            <w:t>կարգով</w:t>
          </w:r>
          <w:r w:rsidRPr="009F2EE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9F2EE4" w:rsidRDefault="00C06776">
          <w:pPr>
            <w:rPr>
              <w:rFonts w:ascii="GHEA Grapalat" w:hAnsi="GHEA Grapalat"/>
              <w:lang w:val="en-US"/>
            </w:rPr>
          </w:pPr>
        </w:p>
        <w:p w:rsidR="00C06776" w:rsidRPr="009F2EE4" w:rsidRDefault="00C06776">
          <w:pPr>
            <w:rPr>
              <w:rFonts w:ascii="GHEA Grapalat" w:hAnsi="GHEA Grapalat"/>
              <w:lang w:val="en-US"/>
            </w:rPr>
          </w:pPr>
        </w:p>
        <w:p w:rsidR="00C06776" w:rsidRPr="009F2EE4" w:rsidRDefault="001A13AA" w:rsidP="00C06776">
          <w:pPr>
            <w:rPr>
              <w:rFonts w:ascii="GHEA Grapalat" w:hAnsi="GHEA Grapalat" w:cs="Sylfaen"/>
              <w:b/>
              <w:sz w:val="24"/>
              <w:szCs w:val="24"/>
            </w:rPr>
          </w:pPr>
        </w:p>
      </w:sdtContent>
    </w:sdt>
    <w:sectPr w:rsidR="00C06776" w:rsidRPr="009F2EE4" w:rsidSect="00134B26"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3AA" w:rsidRDefault="001A13AA" w:rsidP="002B01FB">
      <w:pPr>
        <w:spacing w:after="0" w:line="240" w:lineRule="auto"/>
      </w:pPr>
      <w:r>
        <w:separator/>
      </w:r>
    </w:p>
  </w:endnote>
  <w:endnote w:type="continuationSeparator" w:id="0">
    <w:p w:rsidR="001A13AA" w:rsidRDefault="001A13AA" w:rsidP="002B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130280"/>
      <w:docPartObj>
        <w:docPartGallery w:val="Page Numbers (Bottom of Page)"/>
        <w:docPartUnique/>
      </w:docPartObj>
    </w:sdtPr>
    <w:sdtContent>
      <w:p w:rsidR="00F44C31" w:rsidRDefault="00F44C3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44C31" w:rsidRDefault="00F44C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19146"/>
      <w:docPartObj>
        <w:docPartGallery w:val="Page Numbers (Bottom of Page)"/>
        <w:docPartUnique/>
      </w:docPartObj>
    </w:sdtPr>
    <w:sdtEndPr/>
    <w:sdtContent>
      <w:p w:rsidR="00D27600" w:rsidRDefault="009E109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C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5252" w:rsidRDefault="000652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3AA" w:rsidRDefault="001A13AA" w:rsidP="002B01FB">
      <w:pPr>
        <w:spacing w:after="0" w:line="240" w:lineRule="auto"/>
      </w:pPr>
      <w:r>
        <w:separator/>
      </w:r>
    </w:p>
  </w:footnote>
  <w:footnote w:type="continuationSeparator" w:id="0">
    <w:p w:rsidR="001A13AA" w:rsidRDefault="001A13AA" w:rsidP="002B0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E1DAD"/>
    <w:multiLevelType w:val="hybridMultilevel"/>
    <w:tmpl w:val="28720B42"/>
    <w:lvl w:ilvl="0" w:tplc="CEB0E3C2">
      <w:start w:val="1"/>
      <w:numFmt w:val="decimal"/>
      <w:lvlText w:val="%1."/>
      <w:lvlJc w:val="left"/>
      <w:pPr>
        <w:ind w:left="720" w:hanging="360"/>
      </w:pPr>
      <w:rPr>
        <w:rFonts w:cs="SylfaenRegula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1F2"/>
    <w:rsid w:val="00000934"/>
    <w:rsid w:val="00065252"/>
    <w:rsid w:val="00085503"/>
    <w:rsid w:val="000C31ED"/>
    <w:rsid w:val="000E7A35"/>
    <w:rsid w:val="00104C6A"/>
    <w:rsid w:val="00130FEB"/>
    <w:rsid w:val="00134B26"/>
    <w:rsid w:val="001504F8"/>
    <w:rsid w:val="001A13AA"/>
    <w:rsid w:val="002053DC"/>
    <w:rsid w:val="002100A3"/>
    <w:rsid w:val="002310CA"/>
    <w:rsid w:val="002451F2"/>
    <w:rsid w:val="00281875"/>
    <w:rsid w:val="002A5FB6"/>
    <w:rsid w:val="002B01FB"/>
    <w:rsid w:val="00323893"/>
    <w:rsid w:val="00376CA6"/>
    <w:rsid w:val="00384483"/>
    <w:rsid w:val="003874B9"/>
    <w:rsid w:val="003F38BA"/>
    <w:rsid w:val="003F785B"/>
    <w:rsid w:val="004375D8"/>
    <w:rsid w:val="004D4F2C"/>
    <w:rsid w:val="004F3372"/>
    <w:rsid w:val="00537BF4"/>
    <w:rsid w:val="00557A78"/>
    <w:rsid w:val="005A3F64"/>
    <w:rsid w:val="005A48BF"/>
    <w:rsid w:val="005A6B8D"/>
    <w:rsid w:val="006055E1"/>
    <w:rsid w:val="00621E26"/>
    <w:rsid w:val="00637BCD"/>
    <w:rsid w:val="00657D6B"/>
    <w:rsid w:val="00661EA8"/>
    <w:rsid w:val="006810BA"/>
    <w:rsid w:val="00681588"/>
    <w:rsid w:val="00691EA0"/>
    <w:rsid w:val="007504E5"/>
    <w:rsid w:val="00791647"/>
    <w:rsid w:val="007F0BE4"/>
    <w:rsid w:val="00842A41"/>
    <w:rsid w:val="00883689"/>
    <w:rsid w:val="008F2C9E"/>
    <w:rsid w:val="008F5422"/>
    <w:rsid w:val="00924CD9"/>
    <w:rsid w:val="00962543"/>
    <w:rsid w:val="009638BA"/>
    <w:rsid w:val="009A70C8"/>
    <w:rsid w:val="009A7EEB"/>
    <w:rsid w:val="009C1E57"/>
    <w:rsid w:val="009C681D"/>
    <w:rsid w:val="009E109A"/>
    <w:rsid w:val="009F2EE4"/>
    <w:rsid w:val="00AC0720"/>
    <w:rsid w:val="00AD540A"/>
    <w:rsid w:val="00AE741A"/>
    <w:rsid w:val="00AF66FC"/>
    <w:rsid w:val="00B231BE"/>
    <w:rsid w:val="00B4028F"/>
    <w:rsid w:val="00B619C0"/>
    <w:rsid w:val="00B76E74"/>
    <w:rsid w:val="00BB7CB4"/>
    <w:rsid w:val="00BE0B65"/>
    <w:rsid w:val="00C06776"/>
    <w:rsid w:val="00C10119"/>
    <w:rsid w:val="00C451B6"/>
    <w:rsid w:val="00C62A4A"/>
    <w:rsid w:val="00CB0300"/>
    <w:rsid w:val="00CB0AF2"/>
    <w:rsid w:val="00CB170C"/>
    <w:rsid w:val="00D132CC"/>
    <w:rsid w:val="00D27600"/>
    <w:rsid w:val="00D51740"/>
    <w:rsid w:val="00D54647"/>
    <w:rsid w:val="00D67220"/>
    <w:rsid w:val="00DD174F"/>
    <w:rsid w:val="00DE106E"/>
    <w:rsid w:val="00DE7ACE"/>
    <w:rsid w:val="00E412B3"/>
    <w:rsid w:val="00E83BF2"/>
    <w:rsid w:val="00EA7A6E"/>
    <w:rsid w:val="00F25839"/>
    <w:rsid w:val="00F44C31"/>
    <w:rsid w:val="00F755D3"/>
    <w:rsid w:val="00FA74B8"/>
    <w:rsid w:val="00FE33E9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1F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B0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01FB"/>
  </w:style>
  <w:style w:type="paragraph" w:styleId="a6">
    <w:name w:val="footer"/>
    <w:basedOn w:val="a"/>
    <w:link w:val="a7"/>
    <w:uiPriority w:val="99"/>
    <w:unhideWhenUsed/>
    <w:rsid w:val="002B0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01FB"/>
  </w:style>
  <w:style w:type="paragraph" w:styleId="2">
    <w:name w:val="Quote"/>
    <w:basedOn w:val="a"/>
    <w:next w:val="a"/>
    <w:link w:val="20"/>
    <w:uiPriority w:val="29"/>
    <w:qFormat/>
    <w:rsid w:val="00AD540A"/>
    <w:pPr>
      <w:spacing w:after="160" w:line="240" w:lineRule="auto"/>
    </w:pPr>
    <w:rPr>
      <w:rFonts w:ascii="Times New Roman" w:hAnsi="Times New Roman"/>
      <w:i/>
      <w:iCs/>
      <w:color w:val="000000" w:themeColor="text1"/>
      <w:sz w:val="28"/>
    </w:rPr>
  </w:style>
  <w:style w:type="character" w:customStyle="1" w:styleId="20">
    <w:name w:val="Цитата 2 Знак"/>
    <w:basedOn w:val="a0"/>
    <w:link w:val="2"/>
    <w:uiPriority w:val="29"/>
    <w:rsid w:val="00AD540A"/>
    <w:rPr>
      <w:rFonts w:ascii="Times New Roman" w:hAnsi="Times New Roman"/>
      <w:i/>
      <w:iCs/>
      <w:color w:val="000000" w:themeColor="text1"/>
      <w:sz w:val="28"/>
    </w:rPr>
  </w:style>
  <w:style w:type="paragraph" w:styleId="a8">
    <w:name w:val="No Spacing"/>
    <w:link w:val="a9"/>
    <w:uiPriority w:val="1"/>
    <w:qFormat/>
    <w:rsid w:val="00C06776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C06776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C0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6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2468-9C3C-42BA-B438-D03F8789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1</Pages>
  <Words>3171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170622</cp:lastModifiedBy>
  <cp:revision>46</cp:revision>
  <cp:lastPrinted>2022-06-29T13:47:00Z</cp:lastPrinted>
  <dcterms:created xsi:type="dcterms:W3CDTF">2022-05-31T07:04:00Z</dcterms:created>
  <dcterms:modified xsi:type="dcterms:W3CDTF">2022-12-15T12:28:00Z</dcterms:modified>
</cp:coreProperties>
</file>